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1C9F" w14:textId="77777777" w:rsidR="00051C93" w:rsidRDefault="00051C93" w:rsidP="00051C93"/>
    <w:p w14:paraId="0D8A8F09" w14:textId="77777777" w:rsidR="006A4FDD" w:rsidRDefault="006A4FDD" w:rsidP="00051C93"/>
    <w:p w14:paraId="2174EA90" w14:textId="77777777" w:rsidR="006A4FDD" w:rsidRDefault="006A4FDD" w:rsidP="00051C93"/>
    <w:p w14:paraId="7DAA9073"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2752B596" w:rsidR="00B0322C" w:rsidRPr="006A4FDD" w:rsidRDefault="009B5A3B" w:rsidP="006A4FDD">
      <w:pPr>
        <w:pStyle w:val="Ttulo"/>
      </w:pPr>
      <w:r w:rsidRPr="006A4FDD">
        <w:t>Informe</w:t>
      </w:r>
      <w:r w:rsidR="006249C8">
        <w:t xml:space="preserve"> de la </w:t>
      </w:r>
      <w:r w:rsidR="00250A09">
        <w:t xml:space="preserve">gestión de la configuración del proyecto </w:t>
      </w:r>
      <w:r w:rsidR="00250A09" w:rsidRPr="006A4FDD">
        <w:t>sobre</w:t>
      </w:r>
      <w:r w:rsidRPr="006A4FDD">
        <w:t xml:space="preserve"> tarea </w:t>
      </w:r>
      <w:r w:rsidR="00250A09">
        <w:t>008</w:t>
      </w:r>
    </w:p>
    <w:p w14:paraId="7FE18880" w14:textId="3FA1FF63" w:rsidR="00D42882" w:rsidRDefault="00D42882" w:rsidP="00635553"/>
    <w:p w14:paraId="7A2DA24A"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14:paraId="3EE3AE49" w14:textId="355A4654" w:rsidR="00635553" w:rsidRDefault="00DD2E72" w:rsidP="00635553">
      <w:pPr>
        <w:pStyle w:val="Prrafodelista"/>
        <w:numPr>
          <w:ilvl w:val="0"/>
          <w:numId w:val="1"/>
        </w:numPr>
        <w:jc w:val="left"/>
      </w:pPr>
      <w:r>
        <w:t>Ignacio Blanquero Blanco (</w:t>
      </w:r>
      <w:hyperlink r:id="rId11" w:history="1">
        <w:r w:rsidRPr="003E1CF1">
          <w:rPr>
            <w:rStyle w:val="Hipervnculo"/>
          </w:rPr>
          <w:t>ignblabla@alum.us.es</w:t>
        </w:r>
      </w:hyperlink>
      <w:r>
        <w:t>)</w:t>
      </w:r>
    </w:p>
    <w:p w14:paraId="3623608D" w14:textId="5D999C33" w:rsidR="00DD2E72" w:rsidRDefault="00DD2E72" w:rsidP="00635553">
      <w:pPr>
        <w:pStyle w:val="Prrafodelista"/>
        <w:numPr>
          <w:ilvl w:val="0"/>
          <w:numId w:val="1"/>
        </w:numPr>
        <w:jc w:val="left"/>
      </w:pPr>
      <w:r>
        <w:t>Adrián Cabello Martín (</w:t>
      </w:r>
      <w:hyperlink r:id="rId12" w:history="1">
        <w:r w:rsidRPr="003E1CF1">
          <w:rPr>
            <w:rStyle w:val="Hipervnculo"/>
          </w:rPr>
          <w:t>adrcabmar@alum.us.es</w:t>
        </w:r>
      </w:hyperlink>
      <w:r>
        <w:t>)</w:t>
      </w:r>
    </w:p>
    <w:p w14:paraId="077A762B" w14:textId="23A7DD1B" w:rsidR="00DD2E72" w:rsidRDefault="00DD2E72" w:rsidP="00635553">
      <w:pPr>
        <w:pStyle w:val="Prrafodelista"/>
        <w:numPr>
          <w:ilvl w:val="0"/>
          <w:numId w:val="1"/>
        </w:numPr>
        <w:jc w:val="left"/>
      </w:pPr>
      <w:r>
        <w:t>María de la Salud Carrera Talaverón (</w:t>
      </w:r>
      <w:hyperlink r:id="rId13" w:history="1">
        <w:r w:rsidRPr="003E1CF1">
          <w:rPr>
            <w:rStyle w:val="Hipervnculo"/>
          </w:rPr>
          <w:t>marcartal1@alum.us.es</w:t>
        </w:r>
      </w:hyperlink>
      <w:r>
        <w:t>)</w:t>
      </w:r>
    </w:p>
    <w:p w14:paraId="4DC6EAD6" w14:textId="10049F5A" w:rsidR="00DD2E72" w:rsidRDefault="00DD2E72" w:rsidP="00635553">
      <w:pPr>
        <w:pStyle w:val="Prrafodelista"/>
        <w:numPr>
          <w:ilvl w:val="0"/>
          <w:numId w:val="1"/>
        </w:numPr>
        <w:jc w:val="left"/>
      </w:pPr>
      <w:r>
        <w:t xml:space="preserve">Joaquín González </w:t>
      </w:r>
      <w:proofErr w:type="spellStart"/>
      <w:r>
        <w:t>Ganfornina</w:t>
      </w:r>
      <w:proofErr w:type="spellEnd"/>
      <w:r>
        <w:t xml:space="preserve"> (</w:t>
      </w:r>
      <w:hyperlink r:id="rId14" w:history="1">
        <w:r w:rsidR="00237F48" w:rsidRPr="003E1CF1">
          <w:rPr>
            <w:rStyle w:val="Hipervnculo"/>
          </w:rPr>
          <w:t>joagongan@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5" w:history="1">
        <w:r w:rsidRPr="003E1CF1">
          <w:rPr>
            <w:rStyle w:val="Hipervnculo"/>
          </w:rPr>
          <w:t>natolmvil@alum.us.es</w:t>
        </w:r>
      </w:hyperlink>
      <w:r>
        <w:t>)</w:t>
      </w:r>
    </w:p>
    <w:p w14:paraId="24BC357F" w14:textId="77777777" w:rsidR="00237F48" w:rsidRDefault="00237F48" w:rsidP="00237F48">
      <w:pPr>
        <w:jc w:val="left"/>
      </w:pPr>
    </w:p>
    <w:p w14:paraId="05112D90" w14:textId="77777777" w:rsidR="006A4FDD" w:rsidRDefault="006A4FDD" w:rsidP="00237F48">
      <w:pPr>
        <w:jc w:val="left"/>
      </w:pPr>
    </w:p>
    <w:p w14:paraId="5A52A746" w14:textId="77777777" w:rsidR="00237F48" w:rsidRDefault="00237F48" w:rsidP="00237F48">
      <w:pPr>
        <w:jc w:val="left"/>
      </w:pPr>
    </w:p>
    <w:p w14:paraId="72418785" w14:textId="311ABA55" w:rsidR="006A4FDD" w:rsidRDefault="00237F48" w:rsidP="00237F48">
      <w:r>
        <w:rPr>
          <w:rStyle w:val="Referenciaintensa"/>
        </w:rPr>
        <w:t xml:space="preserve">Fecha: </w:t>
      </w:r>
      <w:r w:rsidR="00051C93" w:rsidRPr="00051C93">
        <w:t xml:space="preserve">Sevilla, 16 </w:t>
      </w:r>
      <w:r w:rsidR="00051C93">
        <w:t xml:space="preserve">de </w:t>
      </w:r>
      <w:proofErr w:type="gramStart"/>
      <w:r w:rsidR="00051C93" w:rsidRPr="00051C93">
        <w:t>Febrero</w:t>
      </w:r>
      <w:proofErr w:type="gramEnd"/>
      <w:r w:rsidR="00051C93" w:rsidRPr="00051C93">
        <w:t xml:space="preserve"> 2024</w:t>
      </w:r>
    </w:p>
    <w:p w14:paraId="696B2738" w14:textId="2B0D13D6" w:rsidR="00267E2B" w:rsidRDefault="00267E2B">
      <w:pPr>
        <w:jc w:val="left"/>
      </w:pPr>
    </w:p>
    <w:sdt>
      <w:sdtPr>
        <w:rPr>
          <w:rFonts w:asciiTheme="minorHAnsi" w:eastAsiaTheme="minorHAnsi"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433B02FD" w14:textId="0D733CE7" w:rsidR="00C60614" w:rsidRDefault="00D22A9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8972399" w:history="1">
            <w:r w:rsidR="00C60614" w:rsidRPr="00E37480">
              <w:rPr>
                <w:rStyle w:val="Hipervnculo"/>
                <w:noProof/>
              </w:rPr>
              <w:t>Resumen del Informe</w:t>
            </w:r>
            <w:r w:rsidR="00C60614">
              <w:rPr>
                <w:noProof/>
                <w:webHidden/>
              </w:rPr>
              <w:tab/>
            </w:r>
            <w:r w:rsidR="00C60614">
              <w:rPr>
                <w:noProof/>
                <w:webHidden/>
              </w:rPr>
              <w:fldChar w:fldCharType="begin"/>
            </w:r>
            <w:r w:rsidR="00C60614">
              <w:rPr>
                <w:noProof/>
                <w:webHidden/>
              </w:rPr>
              <w:instrText xml:space="preserve"> PAGEREF _Toc158972399 \h </w:instrText>
            </w:r>
            <w:r w:rsidR="00C60614">
              <w:rPr>
                <w:noProof/>
                <w:webHidden/>
              </w:rPr>
            </w:r>
            <w:r w:rsidR="00C60614">
              <w:rPr>
                <w:noProof/>
                <w:webHidden/>
              </w:rPr>
              <w:fldChar w:fldCharType="separate"/>
            </w:r>
            <w:r w:rsidR="00C60614">
              <w:rPr>
                <w:noProof/>
                <w:webHidden/>
              </w:rPr>
              <w:t>3</w:t>
            </w:r>
            <w:r w:rsidR="00C60614">
              <w:rPr>
                <w:noProof/>
                <w:webHidden/>
              </w:rPr>
              <w:fldChar w:fldCharType="end"/>
            </w:r>
          </w:hyperlink>
        </w:p>
        <w:p w14:paraId="49EE7163" w14:textId="4582BB76" w:rsidR="00C60614" w:rsidRDefault="00C60614">
          <w:pPr>
            <w:pStyle w:val="TDC1"/>
            <w:tabs>
              <w:tab w:val="right" w:leader="dot" w:pos="8494"/>
            </w:tabs>
            <w:rPr>
              <w:rFonts w:eastAsiaTheme="minorEastAsia"/>
              <w:noProof/>
              <w:lang w:eastAsia="es-ES"/>
            </w:rPr>
          </w:pPr>
          <w:hyperlink w:anchor="_Toc158972400" w:history="1">
            <w:r w:rsidRPr="00E37480">
              <w:rPr>
                <w:rStyle w:val="Hipervnculo"/>
                <w:noProof/>
              </w:rPr>
              <w:t>Historial de Versiones</w:t>
            </w:r>
            <w:r>
              <w:rPr>
                <w:noProof/>
                <w:webHidden/>
              </w:rPr>
              <w:tab/>
            </w:r>
            <w:r>
              <w:rPr>
                <w:noProof/>
                <w:webHidden/>
              </w:rPr>
              <w:fldChar w:fldCharType="begin"/>
            </w:r>
            <w:r>
              <w:rPr>
                <w:noProof/>
                <w:webHidden/>
              </w:rPr>
              <w:instrText xml:space="preserve"> PAGEREF _Toc158972400 \h </w:instrText>
            </w:r>
            <w:r>
              <w:rPr>
                <w:noProof/>
                <w:webHidden/>
              </w:rPr>
            </w:r>
            <w:r>
              <w:rPr>
                <w:noProof/>
                <w:webHidden/>
              </w:rPr>
              <w:fldChar w:fldCharType="separate"/>
            </w:r>
            <w:r>
              <w:rPr>
                <w:noProof/>
                <w:webHidden/>
              </w:rPr>
              <w:t>4</w:t>
            </w:r>
            <w:r>
              <w:rPr>
                <w:noProof/>
                <w:webHidden/>
              </w:rPr>
              <w:fldChar w:fldCharType="end"/>
            </w:r>
          </w:hyperlink>
        </w:p>
        <w:p w14:paraId="5B80B5C2" w14:textId="13BCF458" w:rsidR="00C60614" w:rsidRDefault="00C60614">
          <w:pPr>
            <w:pStyle w:val="TDC1"/>
            <w:tabs>
              <w:tab w:val="right" w:leader="dot" w:pos="8494"/>
            </w:tabs>
            <w:rPr>
              <w:rFonts w:eastAsiaTheme="minorEastAsia"/>
              <w:noProof/>
              <w:lang w:eastAsia="es-ES"/>
            </w:rPr>
          </w:pPr>
          <w:hyperlink w:anchor="_Toc158972401" w:history="1">
            <w:r w:rsidRPr="00E37480">
              <w:rPr>
                <w:rStyle w:val="Hipervnculo"/>
                <w:noProof/>
              </w:rPr>
              <w:t>Introducción</w:t>
            </w:r>
            <w:r>
              <w:rPr>
                <w:noProof/>
                <w:webHidden/>
              </w:rPr>
              <w:tab/>
            </w:r>
            <w:r>
              <w:rPr>
                <w:noProof/>
                <w:webHidden/>
              </w:rPr>
              <w:fldChar w:fldCharType="begin"/>
            </w:r>
            <w:r>
              <w:rPr>
                <w:noProof/>
                <w:webHidden/>
              </w:rPr>
              <w:instrText xml:space="preserve"> PAGEREF _Toc158972401 \h </w:instrText>
            </w:r>
            <w:r>
              <w:rPr>
                <w:noProof/>
                <w:webHidden/>
              </w:rPr>
            </w:r>
            <w:r>
              <w:rPr>
                <w:noProof/>
                <w:webHidden/>
              </w:rPr>
              <w:fldChar w:fldCharType="separate"/>
            </w:r>
            <w:r>
              <w:rPr>
                <w:noProof/>
                <w:webHidden/>
              </w:rPr>
              <w:t>5</w:t>
            </w:r>
            <w:r>
              <w:rPr>
                <w:noProof/>
                <w:webHidden/>
              </w:rPr>
              <w:fldChar w:fldCharType="end"/>
            </w:r>
          </w:hyperlink>
        </w:p>
        <w:p w14:paraId="73C9C8A9" w14:textId="5F0B7121" w:rsidR="00C60614" w:rsidRDefault="00C60614">
          <w:pPr>
            <w:pStyle w:val="TDC1"/>
            <w:tabs>
              <w:tab w:val="right" w:leader="dot" w:pos="8494"/>
            </w:tabs>
            <w:rPr>
              <w:rFonts w:eastAsiaTheme="minorEastAsia"/>
              <w:noProof/>
              <w:lang w:eastAsia="es-ES"/>
            </w:rPr>
          </w:pPr>
          <w:hyperlink w:anchor="_Toc158972402" w:history="1">
            <w:r w:rsidRPr="00E37480">
              <w:rPr>
                <w:rStyle w:val="Hipervnculo"/>
                <w:noProof/>
              </w:rPr>
              <w:t>Configuración de Desarrollo</w:t>
            </w:r>
            <w:r>
              <w:rPr>
                <w:noProof/>
                <w:webHidden/>
              </w:rPr>
              <w:tab/>
            </w:r>
            <w:r>
              <w:rPr>
                <w:noProof/>
                <w:webHidden/>
              </w:rPr>
              <w:fldChar w:fldCharType="begin"/>
            </w:r>
            <w:r>
              <w:rPr>
                <w:noProof/>
                <w:webHidden/>
              </w:rPr>
              <w:instrText xml:space="preserve"> PAGEREF _Toc158972402 \h </w:instrText>
            </w:r>
            <w:r>
              <w:rPr>
                <w:noProof/>
                <w:webHidden/>
              </w:rPr>
            </w:r>
            <w:r>
              <w:rPr>
                <w:noProof/>
                <w:webHidden/>
              </w:rPr>
              <w:fldChar w:fldCharType="separate"/>
            </w:r>
            <w:r>
              <w:rPr>
                <w:noProof/>
                <w:webHidden/>
              </w:rPr>
              <w:t>6</w:t>
            </w:r>
            <w:r>
              <w:rPr>
                <w:noProof/>
                <w:webHidden/>
              </w:rPr>
              <w:fldChar w:fldCharType="end"/>
            </w:r>
          </w:hyperlink>
        </w:p>
        <w:p w14:paraId="1F23FEE5" w14:textId="3226E30B" w:rsidR="00C60614" w:rsidRDefault="00C60614">
          <w:pPr>
            <w:pStyle w:val="TDC2"/>
            <w:tabs>
              <w:tab w:val="right" w:leader="dot" w:pos="8494"/>
            </w:tabs>
            <w:rPr>
              <w:rFonts w:eastAsiaTheme="minorEastAsia"/>
              <w:noProof/>
              <w:lang w:eastAsia="es-ES"/>
            </w:rPr>
          </w:pPr>
          <w:hyperlink w:anchor="_Toc158972403" w:history="1">
            <w:r w:rsidRPr="00E37480">
              <w:rPr>
                <w:rStyle w:val="Hipervnculo"/>
                <w:noProof/>
              </w:rPr>
              <w:t>Herramientas Utilizadas</w:t>
            </w:r>
            <w:r>
              <w:rPr>
                <w:noProof/>
                <w:webHidden/>
              </w:rPr>
              <w:tab/>
            </w:r>
            <w:r>
              <w:rPr>
                <w:noProof/>
                <w:webHidden/>
              </w:rPr>
              <w:fldChar w:fldCharType="begin"/>
            </w:r>
            <w:r>
              <w:rPr>
                <w:noProof/>
                <w:webHidden/>
              </w:rPr>
              <w:instrText xml:space="preserve"> PAGEREF _Toc158972403 \h </w:instrText>
            </w:r>
            <w:r>
              <w:rPr>
                <w:noProof/>
                <w:webHidden/>
              </w:rPr>
            </w:r>
            <w:r>
              <w:rPr>
                <w:noProof/>
                <w:webHidden/>
              </w:rPr>
              <w:fldChar w:fldCharType="separate"/>
            </w:r>
            <w:r>
              <w:rPr>
                <w:noProof/>
                <w:webHidden/>
              </w:rPr>
              <w:t>6</w:t>
            </w:r>
            <w:r>
              <w:rPr>
                <w:noProof/>
                <w:webHidden/>
              </w:rPr>
              <w:fldChar w:fldCharType="end"/>
            </w:r>
          </w:hyperlink>
        </w:p>
        <w:p w14:paraId="42F668A3" w14:textId="58BE9A22" w:rsidR="00C60614" w:rsidRDefault="00C60614">
          <w:pPr>
            <w:pStyle w:val="TDC2"/>
            <w:tabs>
              <w:tab w:val="right" w:leader="dot" w:pos="8494"/>
            </w:tabs>
            <w:rPr>
              <w:rFonts w:eastAsiaTheme="minorEastAsia"/>
              <w:noProof/>
              <w:lang w:eastAsia="es-ES"/>
            </w:rPr>
          </w:pPr>
          <w:hyperlink w:anchor="_Toc158972404" w:history="1">
            <w:r w:rsidRPr="00E37480">
              <w:rPr>
                <w:rStyle w:val="Hipervnculo"/>
                <w:noProof/>
              </w:rPr>
              <w:t>Procedimiento para ejecutar el proyecto</w:t>
            </w:r>
            <w:r>
              <w:rPr>
                <w:noProof/>
                <w:webHidden/>
              </w:rPr>
              <w:tab/>
            </w:r>
            <w:r>
              <w:rPr>
                <w:noProof/>
                <w:webHidden/>
              </w:rPr>
              <w:fldChar w:fldCharType="begin"/>
            </w:r>
            <w:r>
              <w:rPr>
                <w:noProof/>
                <w:webHidden/>
              </w:rPr>
              <w:instrText xml:space="preserve"> PAGEREF _Toc158972404 \h </w:instrText>
            </w:r>
            <w:r>
              <w:rPr>
                <w:noProof/>
                <w:webHidden/>
              </w:rPr>
            </w:r>
            <w:r>
              <w:rPr>
                <w:noProof/>
                <w:webHidden/>
              </w:rPr>
              <w:fldChar w:fldCharType="separate"/>
            </w:r>
            <w:r>
              <w:rPr>
                <w:noProof/>
                <w:webHidden/>
              </w:rPr>
              <w:t>6</w:t>
            </w:r>
            <w:r>
              <w:rPr>
                <w:noProof/>
                <w:webHidden/>
              </w:rPr>
              <w:fldChar w:fldCharType="end"/>
            </w:r>
          </w:hyperlink>
        </w:p>
        <w:p w14:paraId="02192011" w14:textId="3CEA2D90" w:rsidR="00C60614" w:rsidRDefault="00C60614">
          <w:pPr>
            <w:pStyle w:val="TDC2"/>
            <w:tabs>
              <w:tab w:val="right" w:leader="dot" w:pos="8494"/>
            </w:tabs>
            <w:rPr>
              <w:rFonts w:eastAsiaTheme="minorEastAsia"/>
              <w:noProof/>
              <w:lang w:eastAsia="es-ES"/>
            </w:rPr>
          </w:pPr>
          <w:hyperlink w:anchor="_Toc158972405" w:history="1">
            <w:r w:rsidRPr="00E37480">
              <w:rPr>
                <w:rStyle w:val="Hipervnculo"/>
                <w:noProof/>
              </w:rPr>
              <w:t>Gestión de Código Fuente</w:t>
            </w:r>
            <w:r>
              <w:rPr>
                <w:noProof/>
                <w:webHidden/>
              </w:rPr>
              <w:tab/>
            </w:r>
            <w:r>
              <w:rPr>
                <w:noProof/>
                <w:webHidden/>
              </w:rPr>
              <w:fldChar w:fldCharType="begin"/>
            </w:r>
            <w:r>
              <w:rPr>
                <w:noProof/>
                <w:webHidden/>
              </w:rPr>
              <w:instrText xml:space="preserve"> PAGEREF _Toc158972405 \h </w:instrText>
            </w:r>
            <w:r>
              <w:rPr>
                <w:noProof/>
                <w:webHidden/>
              </w:rPr>
            </w:r>
            <w:r>
              <w:rPr>
                <w:noProof/>
                <w:webHidden/>
              </w:rPr>
              <w:fldChar w:fldCharType="separate"/>
            </w:r>
            <w:r>
              <w:rPr>
                <w:noProof/>
                <w:webHidden/>
              </w:rPr>
              <w:t>7</w:t>
            </w:r>
            <w:r>
              <w:rPr>
                <w:noProof/>
                <w:webHidden/>
              </w:rPr>
              <w:fldChar w:fldCharType="end"/>
            </w:r>
          </w:hyperlink>
        </w:p>
        <w:p w14:paraId="18EFE067" w14:textId="2FDFAE79" w:rsidR="00C60614" w:rsidRDefault="00C60614">
          <w:pPr>
            <w:pStyle w:val="TDC2"/>
            <w:tabs>
              <w:tab w:val="right" w:leader="dot" w:pos="8494"/>
            </w:tabs>
            <w:rPr>
              <w:rFonts w:eastAsiaTheme="minorEastAsia"/>
              <w:noProof/>
              <w:lang w:eastAsia="es-ES"/>
            </w:rPr>
          </w:pPr>
          <w:hyperlink w:anchor="_Toc158972406" w:history="1">
            <w:r w:rsidRPr="00E37480">
              <w:rPr>
                <w:rStyle w:val="Hipervnculo"/>
                <w:noProof/>
              </w:rPr>
              <w:t>Problemas</w:t>
            </w:r>
            <w:r>
              <w:rPr>
                <w:noProof/>
                <w:webHidden/>
              </w:rPr>
              <w:tab/>
            </w:r>
            <w:r>
              <w:rPr>
                <w:noProof/>
                <w:webHidden/>
              </w:rPr>
              <w:fldChar w:fldCharType="begin"/>
            </w:r>
            <w:r>
              <w:rPr>
                <w:noProof/>
                <w:webHidden/>
              </w:rPr>
              <w:instrText xml:space="preserve"> PAGEREF _Toc158972406 \h </w:instrText>
            </w:r>
            <w:r>
              <w:rPr>
                <w:noProof/>
                <w:webHidden/>
              </w:rPr>
            </w:r>
            <w:r>
              <w:rPr>
                <w:noProof/>
                <w:webHidden/>
              </w:rPr>
              <w:fldChar w:fldCharType="separate"/>
            </w:r>
            <w:r>
              <w:rPr>
                <w:noProof/>
                <w:webHidden/>
              </w:rPr>
              <w:t>7</w:t>
            </w:r>
            <w:r>
              <w:rPr>
                <w:noProof/>
                <w:webHidden/>
              </w:rPr>
              <w:fldChar w:fldCharType="end"/>
            </w:r>
          </w:hyperlink>
        </w:p>
        <w:p w14:paraId="45809A0D" w14:textId="589271D4" w:rsidR="00C60614" w:rsidRDefault="00C60614">
          <w:pPr>
            <w:pStyle w:val="TDC3"/>
            <w:tabs>
              <w:tab w:val="right" w:leader="dot" w:pos="8494"/>
            </w:tabs>
            <w:rPr>
              <w:rFonts w:eastAsiaTheme="minorEastAsia"/>
              <w:noProof/>
              <w:lang w:eastAsia="es-ES"/>
            </w:rPr>
          </w:pPr>
          <w:hyperlink w:anchor="_Toc158972407" w:history="1">
            <w:r w:rsidRPr="00E37480">
              <w:rPr>
                <w:rStyle w:val="Hipervnculo"/>
                <w:noProof/>
              </w:rPr>
              <w:t>Problema 1: No se lanzan los launchers</w:t>
            </w:r>
            <w:r>
              <w:rPr>
                <w:noProof/>
                <w:webHidden/>
              </w:rPr>
              <w:tab/>
            </w:r>
            <w:r>
              <w:rPr>
                <w:noProof/>
                <w:webHidden/>
              </w:rPr>
              <w:fldChar w:fldCharType="begin"/>
            </w:r>
            <w:r>
              <w:rPr>
                <w:noProof/>
                <w:webHidden/>
              </w:rPr>
              <w:instrText xml:space="preserve"> PAGEREF _Toc158972407 \h </w:instrText>
            </w:r>
            <w:r>
              <w:rPr>
                <w:noProof/>
                <w:webHidden/>
              </w:rPr>
            </w:r>
            <w:r>
              <w:rPr>
                <w:noProof/>
                <w:webHidden/>
              </w:rPr>
              <w:fldChar w:fldCharType="separate"/>
            </w:r>
            <w:r>
              <w:rPr>
                <w:noProof/>
                <w:webHidden/>
              </w:rPr>
              <w:t>7</w:t>
            </w:r>
            <w:r>
              <w:rPr>
                <w:noProof/>
                <w:webHidden/>
              </w:rPr>
              <w:fldChar w:fldCharType="end"/>
            </w:r>
          </w:hyperlink>
        </w:p>
        <w:p w14:paraId="71A2ABE7" w14:textId="17661CC7" w:rsidR="00C60614" w:rsidRDefault="00C60614">
          <w:pPr>
            <w:pStyle w:val="TDC3"/>
            <w:tabs>
              <w:tab w:val="right" w:leader="dot" w:pos="8494"/>
            </w:tabs>
            <w:rPr>
              <w:rFonts w:eastAsiaTheme="minorEastAsia"/>
              <w:noProof/>
              <w:lang w:eastAsia="es-ES"/>
            </w:rPr>
          </w:pPr>
          <w:hyperlink w:anchor="_Toc158972408" w:history="1">
            <w:r w:rsidRPr="00E37480">
              <w:rPr>
                <w:rStyle w:val="Hipervnculo"/>
                <w:noProof/>
              </w:rPr>
              <w:t>Problema 2: Sincronizar GitHub con Eclipse</w:t>
            </w:r>
            <w:r>
              <w:rPr>
                <w:noProof/>
                <w:webHidden/>
              </w:rPr>
              <w:tab/>
            </w:r>
            <w:r>
              <w:rPr>
                <w:noProof/>
                <w:webHidden/>
              </w:rPr>
              <w:fldChar w:fldCharType="begin"/>
            </w:r>
            <w:r>
              <w:rPr>
                <w:noProof/>
                <w:webHidden/>
              </w:rPr>
              <w:instrText xml:space="preserve"> PAGEREF _Toc158972408 \h </w:instrText>
            </w:r>
            <w:r>
              <w:rPr>
                <w:noProof/>
                <w:webHidden/>
              </w:rPr>
            </w:r>
            <w:r>
              <w:rPr>
                <w:noProof/>
                <w:webHidden/>
              </w:rPr>
              <w:fldChar w:fldCharType="separate"/>
            </w:r>
            <w:r>
              <w:rPr>
                <w:noProof/>
                <w:webHidden/>
              </w:rPr>
              <w:t>7</w:t>
            </w:r>
            <w:r>
              <w:rPr>
                <w:noProof/>
                <w:webHidden/>
              </w:rPr>
              <w:fldChar w:fldCharType="end"/>
            </w:r>
          </w:hyperlink>
        </w:p>
        <w:p w14:paraId="08A9AC31" w14:textId="204DD632" w:rsidR="00C60614" w:rsidRDefault="00C60614">
          <w:pPr>
            <w:pStyle w:val="TDC3"/>
            <w:tabs>
              <w:tab w:val="right" w:leader="dot" w:pos="8494"/>
            </w:tabs>
            <w:rPr>
              <w:rFonts w:eastAsiaTheme="minorEastAsia"/>
              <w:noProof/>
              <w:lang w:eastAsia="es-ES"/>
            </w:rPr>
          </w:pPr>
          <w:hyperlink w:anchor="_Toc158972409" w:history="1">
            <w:r w:rsidRPr="00E37480">
              <w:rPr>
                <w:rStyle w:val="Hipervnculo"/>
                <w:noProof/>
              </w:rPr>
              <w:t>Problema 3: Error en el pom.xml al importar el proyecto</w:t>
            </w:r>
            <w:r>
              <w:rPr>
                <w:noProof/>
                <w:webHidden/>
              </w:rPr>
              <w:tab/>
            </w:r>
            <w:r>
              <w:rPr>
                <w:noProof/>
                <w:webHidden/>
              </w:rPr>
              <w:fldChar w:fldCharType="begin"/>
            </w:r>
            <w:r>
              <w:rPr>
                <w:noProof/>
                <w:webHidden/>
              </w:rPr>
              <w:instrText xml:space="preserve"> PAGEREF _Toc158972409 \h </w:instrText>
            </w:r>
            <w:r>
              <w:rPr>
                <w:noProof/>
                <w:webHidden/>
              </w:rPr>
            </w:r>
            <w:r>
              <w:rPr>
                <w:noProof/>
                <w:webHidden/>
              </w:rPr>
              <w:fldChar w:fldCharType="separate"/>
            </w:r>
            <w:r>
              <w:rPr>
                <w:noProof/>
                <w:webHidden/>
              </w:rPr>
              <w:t>8</w:t>
            </w:r>
            <w:r>
              <w:rPr>
                <w:noProof/>
                <w:webHidden/>
              </w:rPr>
              <w:fldChar w:fldCharType="end"/>
            </w:r>
          </w:hyperlink>
        </w:p>
        <w:p w14:paraId="703F7D3C" w14:textId="32B4D695" w:rsidR="00C60614" w:rsidRDefault="00C60614">
          <w:pPr>
            <w:pStyle w:val="TDC3"/>
            <w:tabs>
              <w:tab w:val="right" w:leader="dot" w:pos="8494"/>
            </w:tabs>
            <w:rPr>
              <w:rFonts w:eastAsiaTheme="minorEastAsia"/>
              <w:noProof/>
              <w:lang w:eastAsia="es-ES"/>
            </w:rPr>
          </w:pPr>
          <w:hyperlink w:anchor="_Toc158972410" w:history="1">
            <w:r w:rsidRPr="00E37480">
              <w:rPr>
                <w:rStyle w:val="Hipervnculo"/>
                <w:noProof/>
              </w:rPr>
              <w:t>Problema 4: Error webSecurityExpressionHandler</w:t>
            </w:r>
            <w:r>
              <w:rPr>
                <w:noProof/>
                <w:webHidden/>
              </w:rPr>
              <w:tab/>
            </w:r>
            <w:r>
              <w:rPr>
                <w:noProof/>
                <w:webHidden/>
              </w:rPr>
              <w:fldChar w:fldCharType="begin"/>
            </w:r>
            <w:r>
              <w:rPr>
                <w:noProof/>
                <w:webHidden/>
              </w:rPr>
              <w:instrText xml:space="preserve"> PAGEREF _Toc158972410 \h </w:instrText>
            </w:r>
            <w:r>
              <w:rPr>
                <w:noProof/>
                <w:webHidden/>
              </w:rPr>
            </w:r>
            <w:r>
              <w:rPr>
                <w:noProof/>
                <w:webHidden/>
              </w:rPr>
              <w:fldChar w:fldCharType="separate"/>
            </w:r>
            <w:r>
              <w:rPr>
                <w:noProof/>
                <w:webHidden/>
              </w:rPr>
              <w:t>8</w:t>
            </w:r>
            <w:r>
              <w:rPr>
                <w:noProof/>
                <w:webHidden/>
              </w:rPr>
              <w:fldChar w:fldCharType="end"/>
            </w:r>
          </w:hyperlink>
        </w:p>
        <w:p w14:paraId="4EB451CB" w14:textId="2B7AB51E" w:rsidR="00C60614" w:rsidRDefault="00C60614">
          <w:pPr>
            <w:pStyle w:val="TDC1"/>
            <w:tabs>
              <w:tab w:val="right" w:leader="dot" w:pos="8494"/>
            </w:tabs>
            <w:rPr>
              <w:rFonts w:eastAsiaTheme="minorEastAsia"/>
              <w:noProof/>
              <w:lang w:eastAsia="es-ES"/>
            </w:rPr>
          </w:pPr>
          <w:hyperlink w:anchor="_Toc158972411" w:history="1">
            <w:r w:rsidRPr="00E37480">
              <w:rPr>
                <w:rStyle w:val="Hipervnculo"/>
                <w:noProof/>
              </w:rPr>
              <w:t>Conclusiones</w:t>
            </w:r>
            <w:r>
              <w:rPr>
                <w:noProof/>
                <w:webHidden/>
              </w:rPr>
              <w:tab/>
            </w:r>
            <w:r>
              <w:rPr>
                <w:noProof/>
                <w:webHidden/>
              </w:rPr>
              <w:fldChar w:fldCharType="begin"/>
            </w:r>
            <w:r>
              <w:rPr>
                <w:noProof/>
                <w:webHidden/>
              </w:rPr>
              <w:instrText xml:space="preserve"> PAGEREF _Toc158972411 \h </w:instrText>
            </w:r>
            <w:r>
              <w:rPr>
                <w:noProof/>
                <w:webHidden/>
              </w:rPr>
            </w:r>
            <w:r>
              <w:rPr>
                <w:noProof/>
                <w:webHidden/>
              </w:rPr>
              <w:fldChar w:fldCharType="separate"/>
            </w:r>
            <w:r>
              <w:rPr>
                <w:noProof/>
                <w:webHidden/>
              </w:rPr>
              <w:t>10</w:t>
            </w:r>
            <w:r>
              <w:rPr>
                <w:noProof/>
                <w:webHidden/>
              </w:rPr>
              <w:fldChar w:fldCharType="end"/>
            </w:r>
          </w:hyperlink>
        </w:p>
        <w:p w14:paraId="76B2C145" w14:textId="567EB2DF" w:rsidR="00C60614" w:rsidRDefault="00C60614">
          <w:pPr>
            <w:pStyle w:val="TDC1"/>
            <w:tabs>
              <w:tab w:val="right" w:leader="dot" w:pos="8494"/>
            </w:tabs>
            <w:rPr>
              <w:rFonts w:eastAsiaTheme="minorEastAsia"/>
              <w:noProof/>
              <w:lang w:eastAsia="es-ES"/>
            </w:rPr>
          </w:pPr>
          <w:hyperlink w:anchor="_Toc158972412" w:history="1">
            <w:r w:rsidRPr="00E37480">
              <w:rPr>
                <w:rStyle w:val="Hipervnculo"/>
                <w:noProof/>
              </w:rPr>
              <w:t>Bibliografía</w:t>
            </w:r>
            <w:r>
              <w:rPr>
                <w:noProof/>
                <w:webHidden/>
              </w:rPr>
              <w:tab/>
            </w:r>
            <w:r>
              <w:rPr>
                <w:noProof/>
                <w:webHidden/>
              </w:rPr>
              <w:fldChar w:fldCharType="begin"/>
            </w:r>
            <w:r>
              <w:rPr>
                <w:noProof/>
                <w:webHidden/>
              </w:rPr>
              <w:instrText xml:space="preserve"> PAGEREF _Toc158972412 \h </w:instrText>
            </w:r>
            <w:r>
              <w:rPr>
                <w:noProof/>
                <w:webHidden/>
              </w:rPr>
            </w:r>
            <w:r>
              <w:rPr>
                <w:noProof/>
                <w:webHidden/>
              </w:rPr>
              <w:fldChar w:fldCharType="separate"/>
            </w:r>
            <w:r>
              <w:rPr>
                <w:noProof/>
                <w:webHidden/>
              </w:rPr>
              <w:t>11</w:t>
            </w:r>
            <w:r>
              <w:rPr>
                <w:noProof/>
                <w:webHidden/>
              </w:rPr>
              <w:fldChar w:fldCharType="end"/>
            </w:r>
          </w:hyperlink>
        </w:p>
        <w:p w14:paraId="3CE07CB5" w14:textId="42AD5CD1" w:rsidR="00D22A97" w:rsidRDefault="00D22A97">
          <w:r>
            <w:rPr>
              <w:b/>
              <w:bCs/>
            </w:rPr>
            <w:fldChar w:fldCharType="end"/>
          </w:r>
        </w:p>
      </w:sdtContent>
    </w:sdt>
    <w:p w14:paraId="05778B32" w14:textId="77777777" w:rsidR="00D22A97" w:rsidRDefault="00D22A97">
      <w:pPr>
        <w:jc w:val="left"/>
        <w:rPr>
          <w:rFonts w:ascii="Times New Roman" w:eastAsiaTheme="majorEastAsia" w:hAnsi="Times New Roman" w:cstheme="majorBidi"/>
          <w:color w:val="4472C4" w:themeColor="accent1"/>
          <w:sz w:val="40"/>
          <w:szCs w:val="32"/>
        </w:rPr>
      </w:pPr>
      <w:r>
        <w:br w:type="page"/>
      </w:r>
    </w:p>
    <w:p w14:paraId="786761AA" w14:textId="288B5CE5" w:rsidR="00237F48" w:rsidRPr="00724186" w:rsidRDefault="00CD6DE5" w:rsidP="00E2509D">
      <w:pPr>
        <w:pStyle w:val="Ttulo1"/>
      </w:pPr>
      <w:bookmarkStart w:id="0" w:name="_Toc158972399"/>
      <w:r w:rsidRPr="00724186">
        <w:lastRenderedPageBreak/>
        <w:t>Resumen de</w:t>
      </w:r>
      <w:r w:rsidR="00DE13B7">
        <w:t>l Informe</w:t>
      </w:r>
      <w:bookmarkEnd w:id="0"/>
    </w:p>
    <w:p w14:paraId="036F3671" w14:textId="23E73B51" w:rsidR="000B11D4" w:rsidRDefault="005F42FA" w:rsidP="000B11D4">
      <w:pPr>
        <w:jc w:val="left"/>
      </w:pPr>
      <w:r>
        <w:t xml:space="preserve">Este </w:t>
      </w:r>
      <w:r w:rsidR="000B11D4">
        <w:t xml:space="preserve">informe de configuración de desarrollo para el proyecto Acme-SF-D01 </w:t>
      </w:r>
      <w:r w:rsidR="00C40F22">
        <w:t xml:space="preserve">recoge los detalles y problemas que se han tenido con </w:t>
      </w:r>
      <w:r w:rsidR="000B11D4">
        <w:t>la configuración necesaria para el entorno de desarrollo. Se han seguido l</w:t>
      </w:r>
      <w:r w:rsidR="00C40F22">
        <w:t xml:space="preserve">os pasos </w:t>
      </w:r>
      <w:r w:rsidR="000B11D4">
        <w:t>proporcionad</w:t>
      </w:r>
      <w:r w:rsidR="00C40F22">
        <w:t>o</w:t>
      </w:r>
      <w:r w:rsidR="000B11D4">
        <w:t>s</w:t>
      </w:r>
      <w:r w:rsidR="00C40F22">
        <w:t xml:space="preserve"> por los docentes</w:t>
      </w:r>
      <w:r w:rsidR="000B11D4">
        <w:t>, utilizando herramientas clave como Eclipse como entorno de desarrollo y GitHub para el control de versiones. La estructura del proyecto</w:t>
      </w:r>
      <w:r w:rsidR="00180B7F">
        <w:t xml:space="preserve"> está proporcionada por el </w:t>
      </w:r>
      <w:proofErr w:type="spellStart"/>
      <w:r w:rsidR="00180B7F">
        <w:t>framework</w:t>
      </w:r>
      <w:proofErr w:type="spellEnd"/>
      <w:r w:rsidR="000B11D4">
        <w:t xml:space="preserve"> Acme-Framework-24.1.0, y se </w:t>
      </w:r>
      <w:r w:rsidR="00180B7F">
        <w:t xml:space="preserve">establece </w:t>
      </w:r>
      <w:r w:rsidR="000B11D4">
        <w:t xml:space="preserve">una conexión con la base de datos </w:t>
      </w:r>
      <w:proofErr w:type="spellStart"/>
      <w:r w:rsidR="000B11D4">
        <w:t>MariaDB</w:t>
      </w:r>
      <w:proofErr w:type="spellEnd"/>
      <w:r w:rsidR="000B11D4">
        <w:t xml:space="preserve"> mediante </w:t>
      </w:r>
      <w:proofErr w:type="spellStart"/>
      <w:r w:rsidR="000B11D4">
        <w:t>DBeaver</w:t>
      </w:r>
      <w:proofErr w:type="spellEnd"/>
      <w:r w:rsidR="000B11D4">
        <w:t>.</w:t>
      </w:r>
    </w:p>
    <w:p w14:paraId="35B09D08" w14:textId="294D0F07" w:rsidR="00722A19" w:rsidRPr="000B11D4" w:rsidRDefault="00722A19" w:rsidP="000B11D4">
      <w:pPr>
        <w:jc w:val="left"/>
      </w:pPr>
      <w:r w:rsidRPr="000B11D4">
        <w:br w:type="page"/>
      </w:r>
    </w:p>
    <w:p w14:paraId="34708663" w14:textId="69FD213F" w:rsidR="00722A19" w:rsidRDefault="00724186" w:rsidP="00E2509D">
      <w:pPr>
        <w:pStyle w:val="Ttulo1"/>
      </w:pPr>
      <w:bookmarkStart w:id="1" w:name="_Toc158972400"/>
      <w:r>
        <w:lastRenderedPageBreak/>
        <w:t xml:space="preserve">Historial de </w:t>
      </w:r>
      <w:r w:rsidR="00D22A97">
        <w:t>V</w:t>
      </w:r>
      <w:r>
        <w:t>ersiones</w:t>
      </w:r>
      <w:bookmarkEnd w:id="1"/>
    </w:p>
    <w:tbl>
      <w:tblPr>
        <w:tblStyle w:val="Tablaconcuadrcula"/>
        <w:tblW w:w="8836" w:type="dxa"/>
        <w:tblLook w:val="04A0" w:firstRow="1" w:lastRow="0" w:firstColumn="1" w:lastColumn="0" w:noHBand="0" w:noVBand="1"/>
      </w:tblPr>
      <w:tblGrid>
        <w:gridCol w:w="1096"/>
        <w:gridCol w:w="3898"/>
        <w:gridCol w:w="1278"/>
        <w:gridCol w:w="2564"/>
      </w:tblGrid>
      <w:tr w:rsidR="00CA7355" w14:paraId="13CEC865" w14:textId="12AEFFF7" w:rsidTr="000E4838">
        <w:tc>
          <w:tcPr>
            <w:tcW w:w="1104"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994"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134"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604"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009C6CC8">
        <w:tc>
          <w:tcPr>
            <w:tcW w:w="1104" w:type="dxa"/>
          </w:tcPr>
          <w:p w14:paraId="7EEA8150" w14:textId="5AB67A06" w:rsidR="00CA7355" w:rsidRDefault="009C6CC8" w:rsidP="00CD6DE5">
            <w:r>
              <w:t>V</w:t>
            </w:r>
            <w:r w:rsidR="002A7E90">
              <w:t>0.1</w:t>
            </w:r>
          </w:p>
        </w:tc>
        <w:tc>
          <w:tcPr>
            <w:tcW w:w="3994" w:type="dxa"/>
          </w:tcPr>
          <w:p w14:paraId="056FC3DD" w14:textId="65F55269" w:rsidR="00CA7355" w:rsidRDefault="002A7E90" w:rsidP="00CD6DE5">
            <w:r>
              <w:t>Informe sobre la gestión de la configuración del entorno de desarrollo</w:t>
            </w:r>
          </w:p>
        </w:tc>
        <w:tc>
          <w:tcPr>
            <w:tcW w:w="1134" w:type="dxa"/>
          </w:tcPr>
          <w:p w14:paraId="2BB9BB0C" w14:textId="78B51D5C" w:rsidR="00CA7355" w:rsidRDefault="002A7E90" w:rsidP="00CD6DE5">
            <w:r>
              <w:t>16/02/2024</w:t>
            </w:r>
          </w:p>
        </w:tc>
        <w:tc>
          <w:tcPr>
            <w:tcW w:w="2604" w:type="dxa"/>
          </w:tcPr>
          <w:p w14:paraId="58D6F5D6" w14:textId="2C15AD47" w:rsidR="00CA7355" w:rsidRDefault="002A7E90" w:rsidP="00CD6DE5">
            <w:r>
              <w:t>Natalia Olmo Villegas</w:t>
            </w:r>
          </w:p>
        </w:tc>
      </w:tr>
      <w:tr w:rsidR="00CA7355" w14:paraId="692E2AB4" w14:textId="4AA8E976" w:rsidTr="009C6CC8">
        <w:tc>
          <w:tcPr>
            <w:tcW w:w="1104" w:type="dxa"/>
          </w:tcPr>
          <w:p w14:paraId="0FCBF24E" w14:textId="77777777" w:rsidR="00CA7355" w:rsidRDefault="00CA7355" w:rsidP="00CD6DE5"/>
        </w:tc>
        <w:tc>
          <w:tcPr>
            <w:tcW w:w="3994" w:type="dxa"/>
          </w:tcPr>
          <w:p w14:paraId="1E1B50E3" w14:textId="77777777" w:rsidR="00CA7355" w:rsidRDefault="00CA7355" w:rsidP="00CD6DE5"/>
        </w:tc>
        <w:tc>
          <w:tcPr>
            <w:tcW w:w="1134" w:type="dxa"/>
          </w:tcPr>
          <w:p w14:paraId="18FAD0EF" w14:textId="77777777" w:rsidR="00CA7355" w:rsidRDefault="00CA7355" w:rsidP="00CD6DE5"/>
        </w:tc>
        <w:tc>
          <w:tcPr>
            <w:tcW w:w="2604" w:type="dxa"/>
          </w:tcPr>
          <w:p w14:paraId="4D1126E3" w14:textId="77777777" w:rsidR="00CA7355" w:rsidRDefault="00CA7355" w:rsidP="00CD6DE5"/>
        </w:tc>
      </w:tr>
      <w:tr w:rsidR="00CA7355" w14:paraId="2F1967E4" w14:textId="1D8348F5" w:rsidTr="009C6CC8">
        <w:tc>
          <w:tcPr>
            <w:tcW w:w="1104" w:type="dxa"/>
          </w:tcPr>
          <w:p w14:paraId="2B2918FA" w14:textId="77777777" w:rsidR="00CA7355" w:rsidRDefault="00CA7355" w:rsidP="00CD6DE5"/>
        </w:tc>
        <w:tc>
          <w:tcPr>
            <w:tcW w:w="3994" w:type="dxa"/>
          </w:tcPr>
          <w:p w14:paraId="62B003A3" w14:textId="77777777" w:rsidR="00CA7355" w:rsidRDefault="00CA7355" w:rsidP="00CD6DE5"/>
        </w:tc>
        <w:tc>
          <w:tcPr>
            <w:tcW w:w="1134" w:type="dxa"/>
          </w:tcPr>
          <w:p w14:paraId="158875BC" w14:textId="77777777" w:rsidR="00CA7355" w:rsidRDefault="00CA7355" w:rsidP="00CD6DE5"/>
        </w:tc>
        <w:tc>
          <w:tcPr>
            <w:tcW w:w="2604" w:type="dxa"/>
          </w:tcPr>
          <w:p w14:paraId="5092AAC1" w14:textId="77777777" w:rsidR="00CA7355" w:rsidRDefault="00CA7355" w:rsidP="00CD6DE5"/>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58972401"/>
      <w:r>
        <w:lastRenderedPageBreak/>
        <w:t>Introducción</w:t>
      </w:r>
      <w:bookmarkEnd w:id="2"/>
    </w:p>
    <w:p w14:paraId="58788E89" w14:textId="66E2F3DF" w:rsidR="000E4838" w:rsidRDefault="000C3962" w:rsidP="00CD6DE5">
      <w:r>
        <w:t>En este informe se van a abordar y detallar todos los problemas que nos hemos encontrado durante la configuración del entorno de desarrollo. Cabe destacar que la mayoría de estos problemas pro</w:t>
      </w:r>
      <w:r w:rsidR="000A0FC9">
        <w:t>vienen de que ninguno de los miembros del grupo estaba</w:t>
      </w:r>
      <w:r w:rsidR="00A11710">
        <w:t xml:space="preserve"> familiarizado con las herramientas utilizadas en esta asignatura, lo que supone </w:t>
      </w:r>
      <w:r w:rsidR="00181E3F">
        <w:t xml:space="preserve">una fase de adaptación </w:t>
      </w:r>
      <w:r w:rsidR="00837EB6">
        <w:t xml:space="preserve">y compresión de </w:t>
      </w:r>
      <w:r w:rsidR="008C1AC2">
        <w:t>estas</w:t>
      </w:r>
      <w:r w:rsidR="00837EB6">
        <w:t xml:space="preserve">. </w:t>
      </w:r>
    </w:p>
    <w:p w14:paraId="70AF400A" w14:textId="0E38B4F9" w:rsidR="00DE13B7" w:rsidRDefault="00DE13B7">
      <w:pPr>
        <w:jc w:val="left"/>
      </w:pPr>
      <w:r>
        <w:br w:type="page"/>
      </w:r>
    </w:p>
    <w:p w14:paraId="30837951" w14:textId="6C5ED201" w:rsidR="00DE13B7" w:rsidRDefault="00F25EDF" w:rsidP="00E2509D">
      <w:pPr>
        <w:pStyle w:val="Ttulo1"/>
      </w:pPr>
      <w:bookmarkStart w:id="3" w:name="_Toc158972402"/>
      <w:r>
        <w:lastRenderedPageBreak/>
        <w:t xml:space="preserve">Configuración </w:t>
      </w:r>
      <w:commentRangeStart w:id="4"/>
      <w:r>
        <w:t>de Desarrollo</w:t>
      </w:r>
      <w:commentRangeEnd w:id="4"/>
      <w:r w:rsidR="00BF502E">
        <w:rPr>
          <w:rStyle w:val="Refdecomentario"/>
          <w:rFonts w:asciiTheme="minorHAnsi" w:eastAsiaTheme="minorHAnsi" w:hAnsiTheme="minorHAnsi" w:cstheme="minorBidi"/>
          <w:color w:val="auto"/>
        </w:rPr>
        <w:commentReference w:id="4"/>
      </w:r>
      <w:bookmarkEnd w:id="3"/>
    </w:p>
    <w:p w14:paraId="18FC88A2" w14:textId="0EDBB306" w:rsidR="007D0D66" w:rsidRDefault="007D0D66" w:rsidP="007D0D66">
      <w:r>
        <w:t>En este informe,</w:t>
      </w:r>
      <w:r w:rsidR="00B305CA">
        <w:t xml:space="preserve"> en un primer lugar</w:t>
      </w:r>
      <w:r>
        <w:t xml:space="preserve"> se detalla</w:t>
      </w:r>
      <w:r w:rsidR="0024654C">
        <w:t xml:space="preserve"> los elementos utilizados en</w:t>
      </w:r>
      <w:r>
        <w:t xml:space="preserve"> la configuración de desarrollo establecida para el proyecto Acme-SF-D01</w:t>
      </w:r>
      <w:r w:rsidR="0024654C">
        <w:t xml:space="preserve">. </w:t>
      </w:r>
      <w:r>
        <w:t>Este documento tiene como objetivo demostrar que la configuración ha sido implementada correctamente y que el entorno de desarrollo está listo para su uso.</w:t>
      </w:r>
    </w:p>
    <w:p w14:paraId="33C7F486" w14:textId="77777777" w:rsidR="007D0D66" w:rsidRDefault="007D0D66" w:rsidP="007D0D66"/>
    <w:p w14:paraId="78C2A857" w14:textId="77777777" w:rsidR="007D0D66" w:rsidRDefault="007D0D66" w:rsidP="00DE1FDF">
      <w:pPr>
        <w:pStyle w:val="Ttulo2"/>
      </w:pPr>
      <w:bookmarkStart w:id="5" w:name="_Toc158972403"/>
      <w:r>
        <w:t>Herramientas Utilizadas</w:t>
      </w:r>
      <w:bookmarkEnd w:id="5"/>
    </w:p>
    <w:p w14:paraId="27386F29" w14:textId="5315EAFD" w:rsidR="00A2289E" w:rsidRDefault="00A2289E" w:rsidP="00A2289E">
      <w:r w:rsidRPr="00266E8F">
        <w:rPr>
          <w:b/>
          <w:bCs/>
        </w:rPr>
        <w:t>Plataforma Java</w:t>
      </w:r>
      <w:r>
        <w:t xml:space="preserve">: </w:t>
      </w:r>
      <w:r w:rsidR="00266E8F">
        <w:t>JDK 20</w:t>
      </w:r>
    </w:p>
    <w:p w14:paraId="0574C913" w14:textId="624A6CDC" w:rsidR="00266E8F" w:rsidRDefault="00266E8F" w:rsidP="00A2289E">
      <w:r w:rsidRPr="002A4350">
        <w:rPr>
          <w:b/>
          <w:bCs/>
        </w:rPr>
        <w:t>Navegador</w:t>
      </w:r>
      <w:r w:rsidR="00AB74FD" w:rsidRPr="002A4350">
        <w:rPr>
          <w:b/>
          <w:bCs/>
        </w:rPr>
        <w:t xml:space="preserve"> para </w:t>
      </w:r>
      <w:proofErr w:type="spellStart"/>
      <w:r w:rsidR="00AB74FD" w:rsidRPr="002A4350">
        <w:rPr>
          <w:b/>
          <w:bCs/>
        </w:rPr>
        <w:t>testing</w:t>
      </w:r>
      <w:proofErr w:type="spellEnd"/>
      <w:r w:rsidR="00AB74FD" w:rsidRPr="002A4350">
        <w:rPr>
          <w:b/>
          <w:bCs/>
        </w:rPr>
        <w:t xml:space="preserve"> formal</w:t>
      </w:r>
      <w:r w:rsidRPr="002A4350">
        <w:rPr>
          <w:b/>
          <w:bCs/>
        </w:rPr>
        <w:t>:</w:t>
      </w:r>
      <w:r w:rsidRPr="002A4350">
        <w:t xml:space="preserve"> Firefox</w:t>
      </w:r>
      <w:r w:rsidR="003F0157">
        <w:t>-122.0b7</w:t>
      </w:r>
      <w:r w:rsidRPr="002A4350">
        <w:t xml:space="preserve"> y GeckoDriver</w:t>
      </w:r>
      <w:r w:rsidR="003F0157">
        <w:t>-0.33.0</w:t>
      </w:r>
      <w:r w:rsidR="002A4350" w:rsidRPr="002A4350">
        <w:t xml:space="preserve"> (permite usarse mediante programación, por ejemplo, puede simular un</w:t>
      </w:r>
      <w:r w:rsidR="002A4350">
        <w:t xml:space="preserve"> usuario que interactúa con tu WIS para testearlo)</w:t>
      </w:r>
    </w:p>
    <w:p w14:paraId="7EE3F444" w14:textId="12272075" w:rsidR="00192493" w:rsidRPr="0004229E" w:rsidRDefault="00192493" w:rsidP="00A2289E">
      <w:r w:rsidRPr="0004229E">
        <w:rPr>
          <w:b/>
          <w:bCs/>
        </w:rPr>
        <w:t>Servidor de base de datos</w:t>
      </w:r>
      <w:r w:rsidR="0004229E" w:rsidRPr="0004229E">
        <w:rPr>
          <w:b/>
          <w:bCs/>
        </w:rPr>
        <w:t>:</w:t>
      </w:r>
      <w:r w:rsidR="0004229E" w:rsidRPr="0004229E">
        <w:t xml:space="preserve"> MariaDB</w:t>
      </w:r>
      <w:r w:rsidR="00522369">
        <w:t>-10.11.15</w:t>
      </w:r>
      <w:r w:rsidR="0004229E" w:rsidRPr="0004229E">
        <w:t xml:space="preserve"> y DBeaver</w:t>
      </w:r>
      <w:r w:rsidR="000252E1">
        <w:t>-23.3.2</w:t>
      </w:r>
      <w:r w:rsidR="0004229E">
        <w:t xml:space="preserve"> </w:t>
      </w:r>
      <w:r w:rsidR="0004229E" w:rsidRPr="0004229E">
        <w:t>(para explorar la base de</w:t>
      </w:r>
      <w:r w:rsidR="0004229E">
        <w:t xml:space="preserve"> datos y ejecutar scripts SQL)</w:t>
      </w:r>
    </w:p>
    <w:p w14:paraId="7080E65E" w14:textId="0A491969" w:rsidR="007D0D66" w:rsidRDefault="007D0D66" w:rsidP="007D0D66">
      <w:r w:rsidRPr="008D7DE8">
        <w:rPr>
          <w:b/>
          <w:bCs/>
        </w:rPr>
        <w:t>Entorno de Desarrollo Integrado (IDE</w:t>
      </w:r>
      <w:r>
        <w:t>)</w:t>
      </w:r>
      <w:r w:rsidR="008D7DE8">
        <w:t>:</w:t>
      </w:r>
      <w:r>
        <w:t xml:space="preserve"> </w:t>
      </w:r>
      <w:r w:rsidR="008C1AC2">
        <w:t>Eclipse</w:t>
      </w:r>
      <w:r w:rsidR="000252E1">
        <w:t>-2023-12R</w:t>
      </w:r>
      <w:r w:rsidR="00697D2D">
        <w:t xml:space="preserve">, que contará con los </w:t>
      </w:r>
      <w:r w:rsidR="007C383E">
        <w:t>plugin</w:t>
      </w:r>
      <w:r w:rsidR="00BD73B5">
        <w:t xml:space="preserve"> csv-edit-1.2.1</w:t>
      </w:r>
      <w:r w:rsidR="00522369">
        <w:t>,</w:t>
      </w:r>
      <w:r w:rsidR="00BD73B5">
        <w:t xml:space="preserve"> sonarlint-8.0.0</w:t>
      </w:r>
      <w:r w:rsidR="00522369">
        <w:t xml:space="preserve"> y Lombok-1.18.30</w:t>
      </w:r>
    </w:p>
    <w:p w14:paraId="1C1292AC" w14:textId="5B528EE0" w:rsidR="007D0D66" w:rsidRPr="009F62DD" w:rsidRDefault="007D0D66" w:rsidP="007D0D66">
      <w:pPr>
        <w:rPr>
          <w:lang w:val="en-GB"/>
        </w:rPr>
      </w:pPr>
      <w:r w:rsidRPr="009F62DD">
        <w:rPr>
          <w:b/>
          <w:bCs/>
          <w:lang w:val="en-GB"/>
        </w:rPr>
        <w:t>Framework Base:</w:t>
      </w:r>
      <w:r w:rsidRPr="009F62DD">
        <w:rPr>
          <w:lang w:val="en-GB"/>
        </w:rPr>
        <w:t xml:space="preserve"> Acme-Framework-24.1.0</w:t>
      </w:r>
    </w:p>
    <w:p w14:paraId="7290DA33" w14:textId="34C239EE" w:rsidR="00D77CB4" w:rsidRPr="009F62DD" w:rsidRDefault="00D77CB4" w:rsidP="007D0D66">
      <w:pPr>
        <w:rPr>
          <w:lang w:val="en-GB"/>
        </w:rPr>
      </w:pPr>
      <w:r w:rsidRPr="009F62DD">
        <w:rPr>
          <w:b/>
          <w:bCs/>
          <w:lang w:val="en-GB"/>
        </w:rPr>
        <w:t>Starter Project</w:t>
      </w:r>
      <w:r w:rsidRPr="009F62DD">
        <w:rPr>
          <w:lang w:val="en-GB"/>
        </w:rPr>
        <w:t>: HelloWorld-24.1.0</w:t>
      </w:r>
    </w:p>
    <w:p w14:paraId="0F9180F7" w14:textId="55A4BFEE" w:rsidR="007D0D66" w:rsidRDefault="007D0D66" w:rsidP="007D0D66">
      <w:r w:rsidRPr="008D7DE8">
        <w:rPr>
          <w:b/>
          <w:bCs/>
        </w:rPr>
        <w:t>Gestión de Versiones</w:t>
      </w:r>
      <w:r>
        <w:t>: GitHub</w:t>
      </w:r>
    </w:p>
    <w:p w14:paraId="3864C404" w14:textId="77777777" w:rsidR="007C383E" w:rsidRDefault="007C383E" w:rsidP="0073589B">
      <w:pPr>
        <w:pStyle w:val="Ttulo3"/>
      </w:pPr>
    </w:p>
    <w:p w14:paraId="361D821D" w14:textId="760E4926" w:rsidR="00163F20" w:rsidRDefault="00163F20" w:rsidP="00163F20">
      <w:pPr>
        <w:pStyle w:val="Ttulo2"/>
      </w:pPr>
      <w:bookmarkStart w:id="6" w:name="_Toc158972404"/>
      <w:r>
        <w:t>Procedimiento para ejecutar el proyecto</w:t>
      </w:r>
      <w:bookmarkEnd w:id="6"/>
      <w:r>
        <w:t xml:space="preserve"> </w:t>
      </w:r>
    </w:p>
    <w:p w14:paraId="4EA32D74" w14:textId="77777777" w:rsidR="00084A67" w:rsidRDefault="00163F20" w:rsidP="00163F20">
      <w:r>
        <w:t>Una vez hemos configurado todo el entorno de desarrollo, tenemos que seguir una serie de pasos para</w:t>
      </w:r>
      <w:r w:rsidR="00084A67">
        <w:t xml:space="preserve"> ejecutar el proyecto, que van a quedar reflejados en este documento para destacar que hemos comprendido correctamente como trabajar con las herramientas proporcionadas.</w:t>
      </w:r>
    </w:p>
    <w:p w14:paraId="611B796E" w14:textId="299E38F5" w:rsidR="00163F20" w:rsidRDefault="00084A67" w:rsidP="00163F20">
      <w:r w:rsidRPr="001877F9">
        <w:rPr>
          <w:b/>
          <w:bCs/>
        </w:rPr>
        <w:t>Paso 1</w:t>
      </w:r>
      <w:r>
        <w:t xml:space="preserve">: Ejecutamos Eclipse y </w:t>
      </w:r>
      <w:r w:rsidR="00FB3919">
        <w:t xml:space="preserve">nos dirigimos hacia donde se encuentre nuestro proyecto junto al </w:t>
      </w:r>
      <w:proofErr w:type="spellStart"/>
      <w:r w:rsidR="00FB3919">
        <w:t>framework</w:t>
      </w:r>
      <w:proofErr w:type="spellEnd"/>
      <w:r w:rsidR="00FB3919">
        <w:t xml:space="preserve"> </w:t>
      </w:r>
      <w:r w:rsidR="00FB3919" w:rsidRPr="00FB3919">
        <w:t>Acme-Framework-24.1.0</w:t>
      </w:r>
      <w:r w:rsidR="00FB3919">
        <w:t>.</w:t>
      </w:r>
    </w:p>
    <w:p w14:paraId="166196DD" w14:textId="0134C1DD" w:rsidR="00FB3919" w:rsidRDefault="00FB3919" w:rsidP="00163F20">
      <w:r w:rsidRPr="001877F9">
        <w:rPr>
          <w:b/>
          <w:bCs/>
        </w:rPr>
        <w:t>Paso 2</w:t>
      </w:r>
      <w:r>
        <w:t xml:space="preserve">: En la carpeta de Workspace-24 proporcionada por la asignatura, ejecutamos </w:t>
      </w:r>
      <w:proofErr w:type="spellStart"/>
      <w:r>
        <w:t>create-launchers</w:t>
      </w:r>
      <w:proofErr w:type="spellEnd"/>
      <w:r>
        <w:t>.</w:t>
      </w:r>
    </w:p>
    <w:p w14:paraId="19C4D34D" w14:textId="1D050713" w:rsidR="00FB3919" w:rsidRDefault="00FB3919" w:rsidP="00163F20">
      <w:r w:rsidRPr="001877F9">
        <w:rPr>
          <w:b/>
          <w:bCs/>
        </w:rPr>
        <w:t>Paso 3</w:t>
      </w:r>
      <w:r>
        <w:t xml:space="preserve">: </w:t>
      </w:r>
      <w:r w:rsidR="0049105B">
        <w:t>Iniciali</w:t>
      </w:r>
      <w:r w:rsidR="00191BE3">
        <w:t xml:space="preserve">zamos </w:t>
      </w:r>
      <w:proofErr w:type="spellStart"/>
      <w:r w:rsidR="00191BE3">
        <w:t>MariaDB</w:t>
      </w:r>
      <w:proofErr w:type="spellEnd"/>
      <w:r w:rsidR="00A023FA">
        <w:t>.</w:t>
      </w:r>
    </w:p>
    <w:p w14:paraId="2C0A2579" w14:textId="64ED2490" w:rsidR="00191BE3" w:rsidRDefault="00191BE3" w:rsidP="00163F20">
      <w:r w:rsidRPr="001877F9">
        <w:rPr>
          <w:b/>
          <w:bCs/>
        </w:rPr>
        <w:t>Paso 4</w:t>
      </w:r>
      <w:r>
        <w:t xml:space="preserve">: </w:t>
      </w:r>
      <w:r w:rsidR="00A023FA">
        <w:t>Ejecutamos el runner del proyecto desde Eclipse.</w:t>
      </w:r>
    </w:p>
    <w:p w14:paraId="450651CA" w14:textId="5BC44AF2" w:rsidR="00A023FA" w:rsidRPr="00FB3919" w:rsidRDefault="00A023FA" w:rsidP="00163F20">
      <w:r w:rsidRPr="001877F9">
        <w:rPr>
          <w:b/>
          <w:bCs/>
        </w:rPr>
        <w:t>Paso 5</w:t>
      </w:r>
      <w:r>
        <w:t xml:space="preserve">: </w:t>
      </w:r>
      <w:r w:rsidR="00D54439">
        <w:t xml:space="preserve">Copiamos la </w:t>
      </w:r>
      <w:proofErr w:type="spellStart"/>
      <w:r w:rsidR="00D54439">
        <w:t>url</w:t>
      </w:r>
      <w:proofErr w:type="spellEnd"/>
      <w:r w:rsidR="00D54439">
        <w:t xml:space="preserve"> que se mostrará por consola y la pegamos en </w:t>
      </w:r>
      <w:r w:rsidR="001877F9">
        <w:t>un navegador. En este momento ya tendremos acceso a la página de nuestro proyecto.</w:t>
      </w:r>
    </w:p>
    <w:p w14:paraId="186FDCB9" w14:textId="77777777" w:rsidR="00163F20" w:rsidRPr="00163F20" w:rsidRDefault="00163F20" w:rsidP="00163F20"/>
    <w:p w14:paraId="717010BF" w14:textId="1971A8C8" w:rsidR="0073589B" w:rsidRDefault="0073589B" w:rsidP="007C383E">
      <w:pPr>
        <w:pStyle w:val="Ttulo2"/>
      </w:pPr>
      <w:bookmarkStart w:id="7" w:name="_Toc158972405"/>
      <w:r>
        <w:lastRenderedPageBreak/>
        <w:t>Gestión de Código Fuente</w:t>
      </w:r>
      <w:bookmarkEnd w:id="7"/>
    </w:p>
    <w:p w14:paraId="75D8B969" w14:textId="77777777" w:rsidR="0073589B" w:rsidRDefault="0073589B" w:rsidP="0073589B">
      <w:r>
        <w:t>Para la gestión del código fuente, el equipo utiliza GitHub como plataforma de control de versiones. Se han creado y gestionado los repositorios correspondientes, permitiendo la colaboración efectiva y la sincronización del código entre los miembros del equipo.</w:t>
      </w:r>
    </w:p>
    <w:p w14:paraId="3F260093" w14:textId="7ECFBDA0" w:rsidR="007D0D66" w:rsidRPr="007D0D66" w:rsidRDefault="007D0D66" w:rsidP="007D0D66"/>
    <w:p w14:paraId="140923B3" w14:textId="77777777" w:rsidR="003B7485" w:rsidRDefault="003B7485" w:rsidP="003B7485">
      <w:pPr>
        <w:pStyle w:val="Ttulo2"/>
      </w:pPr>
      <w:bookmarkStart w:id="8" w:name="_Toc158972406"/>
      <w:r>
        <w:t>Problemas</w:t>
      </w:r>
      <w:bookmarkEnd w:id="8"/>
      <w:r>
        <w:t xml:space="preserve"> </w:t>
      </w:r>
    </w:p>
    <w:p w14:paraId="050B5184" w14:textId="18005AF5" w:rsidR="003B7485" w:rsidRDefault="003B7485" w:rsidP="003B7485">
      <w:pPr>
        <w:pStyle w:val="Ttulo3"/>
      </w:pPr>
      <w:bookmarkStart w:id="9" w:name="_Toc158972407"/>
      <w:r>
        <w:t>Problema 1</w:t>
      </w:r>
      <w:r w:rsidR="009A6C8A">
        <w:t xml:space="preserve">: No se lanzan los </w:t>
      </w:r>
      <w:proofErr w:type="spellStart"/>
      <w:r w:rsidR="009A6C8A">
        <w:t>launchers</w:t>
      </w:r>
      <w:bookmarkEnd w:id="9"/>
      <w:proofErr w:type="spellEnd"/>
    </w:p>
    <w:p w14:paraId="11D339A9" w14:textId="7B01012B" w:rsidR="003B7485" w:rsidRDefault="003B7485" w:rsidP="003B7485">
      <w:r w:rsidRPr="00643A65">
        <w:rPr>
          <w:b/>
          <w:bCs/>
        </w:rPr>
        <w:t>Descripción del problema:</w:t>
      </w:r>
      <w:r w:rsidR="001103CF">
        <w:t xml:space="preserve"> </w:t>
      </w:r>
      <w:r w:rsidR="009F62DD">
        <w:t xml:space="preserve">Después </w:t>
      </w:r>
      <w:r w:rsidR="00DF7DE8">
        <w:t>de seguir</w:t>
      </w:r>
      <w:r w:rsidR="00384015">
        <w:t xml:space="preserve"> todos los pasos proporcionados en las presentaciones de la asignatura para preparar el entorno del proyecto, </w:t>
      </w:r>
      <w:r w:rsidR="0081151E">
        <w:t xml:space="preserve">y sin que se mostrara ningún error a simple vista, una vez que quisimos ejecutar el </w:t>
      </w:r>
      <w:proofErr w:type="spellStart"/>
      <w:r w:rsidR="0081151E">
        <w:t>launcher</w:t>
      </w:r>
      <w:proofErr w:type="spellEnd"/>
      <w:r w:rsidR="0081151E">
        <w:t xml:space="preserve"> </w:t>
      </w:r>
      <w:proofErr w:type="spellStart"/>
      <w:r w:rsidR="0081151E">
        <w:t>populate</w:t>
      </w:r>
      <w:proofErr w:type="spellEnd"/>
      <w:r w:rsidR="0081151E">
        <w:t xml:space="preserve"> desde Eclipse para poblar la base de datos, nos dimos cuenta </w:t>
      </w:r>
      <w:r w:rsidR="00DF7DE8">
        <w:t>de que</w:t>
      </w:r>
      <w:r w:rsidR="0081151E">
        <w:t xml:space="preserve"> los </w:t>
      </w:r>
      <w:proofErr w:type="spellStart"/>
      <w:r w:rsidR="0081151E">
        <w:t>launchers</w:t>
      </w:r>
      <w:proofErr w:type="spellEnd"/>
      <w:r w:rsidR="0081151E">
        <w:t xml:space="preserve"> no se mostraban. </w:t>
      </w:r>
    </w:p>
    <w:p w14:paraId="529568C3" w14:textId="1703282C" w:rsidR="003B7485" w:rsidRDefault="008C1AC2" w:rsidP="003B7485">
      <w:r w:rsidRPr="00643A65">
        <w:rPr>
          <w:b/>
          <w:bCs/>
        </w:rPr>
        <w:t>Alternativas</w:t>
      </w:r>
      <w:r>
        <w:t>:</w:t>
      </w:r>
      <w:r w:rsidR="00DF7DE8">
        <w:t xml:space="preserve"> Pensamos que el problema podría residir en </w:t>
      </w:r>
      <w:r w:rsidR="006D2F38">
        <w:t xml:space="preserve">que habíamos seguido mal las instrucciones, que no habíamos lanzado </w:t>
      </w:r>
      <w:proofErr w:type="spellStart"/>
      <w:r w:rsidR="006D2F38">
        <w:t>create-launchers</w:t>
      </w:r>
      <w:proofErr w:type="spellEnd"/>
      <w:r w:rsidR="006D2F38">
        <w:t xml:space="preserve"> correctamente desde la carpeta de </w:t>
      </w:r>
      <w:proofErr w:type="spellStart"/>
      <w:r w:rsidR="006D2F38">
        <w:t>Workspace</w:t>
      </w:r>
      <w:proofErr w:type="spellEnd"/>
      <w:r w:rsidR="00016376">
        <w:t xml:space="preserve"> </w:t>
      </w:r>
      <w:proofErr w:type="spellStart"/>
      <w:r w:rsidR="00016376">
        <w:t>ó</w:t>
      </w:r>
      <w:proofErr w:type="spellEnd"/>
      <w:r w:rsidR="00016376">
        <w:t xml:space="preserve"> que habíamos escrito mal las especificaciones en el pom.xml.</w:t>
      </w:r>
    </w:p>
    <w:p w14:paraId="744C5504" w14:textId="66361730" w:rsidR="008C1AC2" w:rsidRDefault="008C1AC2" w:rsidP="003B7485">
      <w:r w:rsidRPr="00643A65">
        <w:rPr>
          <w:b/>
          <w:bCs/>
        </w:rPr>
        <w:t>Solución:</w:t>
      </w:r>
      <w:r w:rsidR="00614253">
        <w:t xml:space="preserve"> Tras varios intentos intentando averiguar la raíz de este problema, nos percatamos de que la razón era que no habíamos introducido correctamente el nombre del proyecto junto a su versión en el pom.xml, lo que hacía que los </w:t>
      </w:r>
      <w:proofErr w:type="spellStart"/>
      <w:r w:rsidR="00614253">
        <w:t>launchers</w:t>
      </w:r>
      <w:proofErr w:type="spellEnd"/>
      <w:r w:rsidR="00614253">
        <w:t xml:space="preserve"> no reconociera</w:t>
      </w:r>
      <w:r w:rsidR="00412F2D">
        <w:t xml:space="preserve"> el proyecto. Por lo tanto, hicimos las modificaciones necesarias para contribuir al funcionamiento del proyecto. Este problema nos ha hecho entender más cómo funciona la estructura de pom.xml, un archivo que hay que tener especialmente cuidado a la hora de tocar su código</w:t>
      </w:r>
      <w:r w:rsidR="00643A65">
        <w:t>.</w:t>
      </w:r>
    </w:p>
    <w:p w14:paraId="032F28C6" w14:textId="77777777" w:rsidR="00D16F4C" w:rsidRDefault="00D16F4C" w:rsidP="003B7485"/>
    <w:p w14:paraId="221EB754" w14:textId="7D6351C9" w:rsidR="00D16F4C" w:rsidRDefault="00D16F4C" w:rsidP="00D16F4C">
      <w:pPr>
        <w:pStyle w:val="Ttulo3"/>
      </w:pPr>
      <w:bookmarkStart w:id="10" w:name="_Toc158972408"/>
      <w:r>
        <w:t>Problema 2</w:t>
      </w:r>
      <w:r w:rsidR="009A6C8A">
        <w:t>: Sincronizar GitHub con Eclipse</w:t>
      </w:r>
      <w:bookmarkEnd w:id="10"/>
    </w:p>
    <w:p w14:paraId="0F6BD148" w14:textId="688AACC5" w:rsidR="00D16F4C" w:rsidRDefault="00D16F4C" w:rsidP="00D16F4C">
      <w:r w:rsidRPr="00E33246">
        <w:rPr>
          <w:b/>
          <w:bCs/>
        </w:rPr>
        <w:t>Descripción del problema</w:t>
      </w:r>
      <w:r>
        <w:t xml:space="preserve">: </w:t>
      </w:r>
      <w:r w:rsidR="003A21C3">
        <w:t xml:space="preserve">En primero de carrera habíamos trabajado en Eclipse y GitHub, sin embargo, </w:t>
      </w:r>
      <w:r w:rsidR="00B911B7">
        <w:t xml:space="preserve">tras haber estado estos 2 últimos años trabajando con visual </w:t>
      </w:r>
      <w:proofErr w:type="spellStart"/>
      <w:r w:rsidR="00B911B7">
        <w:t>studio</w:t>
      </w:r>
      <w:proofErr w:type="spellEnd"/>
      <w:r w:rsidR="00B911B7">
        <w:t xml:space="preserve"> </w:t>
      </w:r>
      <w:proofErr w:type="spellStart"/>
      <w:r w:rsidR="00B911B7">
        <w:t>code</w:t>
      </w:r>
      <w:proofErr w:type="spellEnd"/>
      <w:r w:rsidR="00B911B7">
        <w:t>, no recordábamos cómo se sincronizaba GitHub con la IDE Eclipse</w:t>
      </w:r>
      <w:r w:rsidR="00613147">
        <w:t xml:space="preserve"> ni cómo hacer </w:t>
      </w:r>
      <w:proofErr w:type="spellStart"/>
      <w:r w:rsidR="00613147">
        <w:t>commits</w:t>
      </w:r>
      <w:proofErr w:type="spellEnd"/>
      <w:r w:rsidR="00613147">
        <w:t xml:space="preserve">. Tampoco sabíamos cómo se podía acceder y subir los </w:t>
      </w:r>
      <w:proofErr w:type="spellStart"/>
      <w:r w:rsidR="00613147">
        <w:t>commits</w:t>
      </w:r>
      <w:proofErr w:type="spellEnd"/>
      <w:r w:rsidR="00613147">
        <w:t xml:space="preserve"> desde otra rama del repositorio desde Eclipse, ya que esto último no lo habíamos trabajado nunca. </w:t>
      </w:r>
      <w:r w:rsidR="00B911B7">
        <w:t xml:space="preserve"> </w:t>
      </w:r>
    </w:p>
    <w:p w14:paraId="364880BD" w14:textId="104C5F0B" w:rsidR="00D16F4C" w:rsidRDefault="00D16F4C" w:rsidP="00D16F4C">
      <w:r w:rsidRPr="00E33246">
        <w:rPr>
          <w:b/>
          <w:bCs/>
        </w:rPr>
        <w:t>Alternativas</w:t>
      </w:r>
      <w:r w:rsidR="007D305A" w:rsidRPr="00E33246">
        <w:rPr>
          <w:b/>
          <w:bCs/>
        </w:rPr>
        <w:t>/ Solución</w:t>
      </w:r>
      <w:r w:rsidRPr="00E33246">
        <w:rPr>
          <w:b/>
          <w:bCs/>
        </w:rPr>
        <w:t>:</w:t>
      </w:r>
      <w:r w:rsidR="009C04B7" w:rsidRPr="009C04B7">
        <w:t xml:space="preserve"> </w:t>
      </w:r>
      <w:r w:rsidR="00CB7AFE">
        <w:t xml:space="preserve">Debido a nuestro desconocimiento sobre este tema, tuvimos que recurrir a </w:t>
      </w:r>
      <w:r w:rsidR="00CB7AFE">
        <w:t>la mayor fuente de información: Internet</w:t>
      </w:r>
      <w:r w:rsidR="00CB7AFE">
        <w:t>.</w:t>
      </w:r>
      <w:r w:rsidR="0008525B">
        <w:t xml:space="preserve"> </w:t>
      </w:r>
      <w:r w:rsidR="008F10F4">
        <w:t xml:space="preserve">En la bibliografía </w:t>
      </w:r>
      <w:r w:rsidR="00117F0C">
        <w:t>estarán</w:t>
      </w:r>
      <w:r w:rsidR="008F10F4">
        <w:t xml:space="preserve"> enlazadas las páginas a las que accedimos en busca de información para realizar este proceso. </w:t>
      </w:r>
      <w:r w:rsidR="007D305A">
        <w:t xml:space="preserve">Estas nos ayudaron y finalmente conseguimos enlazar estas dos herramientas </w:t>
      </w:r>
      <w:proofErr w:type="gramStart"/>
      <w:r w:rsidR="00E33246">
        <w:t>correctamente</w:t>
      </w:r>
      <w:proofErr w:type="gramEnd"/>
      <w:r w:rsidR="00E33246">
        <w:t xml:space="preserve">, haciendo que actualmente </w:t>
      </w:r>
      <w:r w:rsidR="003D0343">
        <w:t>estemos</w:t>
      </w:r>
      <w:r w:rsidR="00E33246">
        <w:t xml:space="preserve"> más familiarizados con ellas. </w:t>
      </w:r>
    </w:p>
    <w:p w14:paraId="3942FBFF" w14:textId="4C11CABF" w:rsidR="009C04B7" w:rsidRDefault="009C04B7" w:rsidP="009C04B7"/>
    <w:p w14:paraId="5C767AC2" w14:textId="77777777" w:rsidR="005506CE" w:rsidRDefault="005506CE" w:rsidP="009C04B7"/>
    <w:p w14:paraId="6000FF97" w14:textId="56FEB03C" w:rsidR="00576078" w:rsidRDefault="00576078" w:rsidP="00576078">
      <w:pPr>
        <w:pStyle w:val="Ttulo3"/>
      </w:pPr>
      <w:bookmarkStart w:id="11" w:name="_Toc158972409"/>
      <w:r>
        <w:lastRenderedPageBreak/>
        <w:t xml:space="preserve">Problema </w:t>
      </w:r>
      <w:r w:rsidR="003D0343">
        <w:t>3</w:t>
      </w:r>
      <w:r w:rsidR="001642E2">
        <w:t xml:space="preserve">: </w:t>
      </w:r>
      <w:r w:rsidR="001642E2">
        <w:t>Error en el pom.xml al importar</w:t>
      </w:r>
      <w:r w:rsidR="001642E2">
        <w:t xml:space="preserve"> el proyecto</w:t>
      </w:r>
      <w:bookmarkEnd w:id="11"/>
    </w:p>
    <w:p w14:paraId="215A37B2" w14:textId="0709E69B" w:rsidR="00576078" w:rsidRDefault="00576078" w:rsidP="00576078">
      <w:r w:rsidRPr="002C17D5">
        <w:rPr>
          <w:b/>
          <w:bCs/>
        </w:rPr>
        <w:t>Descripción del problema:</w:t>
      </w:r>
      <w:r>
        <w:t xml:space="preserve"> </w:t>
      </w:r>
      <w:r w:rsidR="001642E2">
        <w:t xml:space="preserve">Al copiar la </w:t>
      </w:r>
      <w:proofErr w:type="spellStart"/>
      <w:r w:rsidR="001642E2">
        <w:t>url</w:t>
      </w:r>
      <w:proofErr w:type="spellEnd"/>
      <w:r w:rsidR="001642E2">
        <w:t xml:space="preserve"> del repositorio </w:t>
      </w:r>
      <w:r w:rsidR="003D20E7">
        <w:t>de GitHub que compartimos todos los miembros del grupo</w:t>
      </w:r>
      <w:r w:rsidR="00E11457">
        <w:t xml:space="preserve"> en Eclipse, </w:t>
      </w:r>
      <w:r w:rsidR="00CE5865">
        <w:t xml:space="preserve">me </w:t>
      </w:r>
      <w:r w:rsidR="00E11457">
        <w:t>salía un error en el pom.xml</w:t>
      </w:r>
      <w:r w:rsidR="00CE5865">
        <w:t xml:space="preserve">, mientras que a otros integrantes del grupo no. </w:t>
      </w:r>
    </w:p>
    <w:p w14:paraId="195AAD84" w14:textId="2096DC50" w:rsidR="00040E51" w:rsidRDefault="00040E51" w:rsidP="00576078">
      <w:r>
        <w:rPr>
          <w:noProof/>
        </w:rPr>
        <w:drawing>
          <wp:inline distT="0" distB="0" distL="0" distR="0" wp14:anchorId="568EB3D7" wp14:editId="3B962396">
            <wp:extent cx="1722611" cy="1974850"/>
            <wp:effectExtent l="0" t="0" r="0" b="6350"/>
            <wp:docPr id="243788265" name="Imagen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8265" name="Imagen 2" descr="Interfaz de usuario gráfica&#10;&#10;Descripción generada automáticamente con confianza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8435" cy="1981526"/>
                    </a:xfrm>
                    <a:prstGeom prst="rect">
                      <a:avLst/>
                    </a:prstGeom>
                    <a:noFill/>
                    <a:ln>
                      <a:noFill/>
                    </a:ln>
                  </pic:spPr>
                </pic:pic>
              </a:graphicData>
            </a:graphic>
          </wp:inline>
        </w:drawing>
      </w:r>
    </w:p>
    <w:p w14:paraId="1D177A76" w14:textId="25E9CAAA" w:rsidR="00576078" w:rsidRDefault="00576078" w:rsidP="00576078">
      <w:r w:rsidRPr="002C17D5">
        <w:rPr>
          <w:b/>
          <w:bCs/>
        </w:rPr>
        <w:t>Alternativas</w:t>
      </w:r>
      <w:r w:rsidR="002C17D5" w:rsidRPr="002C17D5">
        <w:rPr>
          <w:b/>
          <w:bCs/>
        </w:rPr>
        <w:t>/ Solución</w:t>
      </w:r>
      <w:r w:rsidRPr="002C17D5">
        <w:rPr>
          <w:b/>
          <w:bCs/>
        </w:rPr>
        <w:t>:</w:t>
      </w:r>
      <w:r w:rsidRPr="009C04B7">
        <w:t xml:space="preserve"> </w:t>
      </w:r>
      <w:r w:rsidR="001533EE">
        <w:t xml:space="preserve">Repetí el proceso de importación del proyecto varias veces, lo que me hizo darme cuenta de que estaba importándolo en una carpeta </w:t>
      </w:r>
      <w:proofErr w:type="spellStart"/>
      <w:r w:rsidR="001533EE">
        <w:t>git</w:t>
      </w:r>
      <w:proofErr w:type="spellEnd"/>
      <w:r w:rsidR="001533EE">
        <w:t xml:space="preserve"> que se encontraba fuera de la carpeta de Workspace-24 que se nos había proporcionado para la asignatura. Entonces, decidí importar el proyecto dentro de </w:t>
      </w:r>
      <w:proofErr w:type="spellStart"/>
      <w:r w:rsidR="001533EE">
        <w:t>Projects</w:t>
      </w:r>
      <w:proofErr w:type="spellEnd"/>
      <w:r w:rsidR="001533EE">
        <w:t>, una carpeta dentro de Workspace-24. A partir de este momento, desapareció el error en el archivo pom.xml. La causa de este problema fue que este archivo dependía del po</w:t>
      </w:r>
      <w:r w:rsidR="002C17D5">
        <w:t xml:space="preserve">m.xml del proyecto starter HelloWorld-24.1.0, el cual se encontraba dentro de la carpeta Starters, dentro del mismo Workspace-24. Por lo tanto, esta dependencia hacía necesario la importación del proyecto en la carpeta que seleccioné finalmente. </w:t>
      </w:r>
    </w:p>
    <w:p w14:paraId="52B40A6E" w14:textId="5541BB22" w:rsidR="00576078" w:rsidRDefault="00576078" w:rsidP="009C04B7"/>
    <w:p w14:paraId="4574DC68" w14:textId="77777777" w:rsidR="001F1AC3" w:rsidRDefault="001F1AC3" w:rsidP="009C04B7"/>
    <w:p w14:paraId="292592B8" w14:textId="1F879379" w:rsidR="009C04B7" w:rsidRDefault="009C04B7" w:rsidP="009C04B7">
      <w:pPr>
        <w:pStyle w:val="Ttulo3"/>
      </w:pPr>
      <w:bookmarkStart w:id="12" w:name="_Toc158972410"/>
      <w:r>
        <w:t xml:space="preserve">Problema </w:t>
      </w:r>
      <w:r w:rsidR="003D0343">
        <w:t>4</w:t>
      </w:r>
      <w:r w:rsidR="002C17D5">
        <w:t xml:space="preserve">: </w:t>
      </w:r>
      <w:r w:rsidR="002C17D5">
        <w:t xml:space="preserve">Error </w:t>
      </w:r>
      <w:proofErr w:type="spellStart"/>
      <w:r w:rsidR="002C17D5">
        <w:t>webSecurityExpressionHandler</w:t>
      </w:r>
      <w:bookmarkEnd w:id="12"/>
      <w:proofErr w:type="spellEnd"/>
    </w:p>
    <w:p w14:paraId="217A586A" w14:textId="3AEB85C2" w:rsidR="009C04B7" w:rsidRDefault="009C04B7" w:rsidP="009C04B7">
      <w:r w:rsidRPr="008E35A0">
        <w:rPr>
          <w:b/>
          <w:bCs/>
        </w:rPr>
        <w:t>Descripción del problema:</w:t>
      </w:r>
      <w:r>
        <w:t xml:space="preserve"> </w:t>
      </w:r>
      <w:r w:rsidR="00C772F6">
        <w:t xml:space="preserve">Después de </w:t>
      </w:r>
      <w:r w:rsidR="002C17D5">
        <w:t xml:space="preserve">seguir todos los pasos marcados </w:t>
      </w:r>
      <w:r w:rsidR="00C772F6">
        <w:t xml:space="preserve">para la configuración de nuestro entorno, </w:t>
      </w:r>
      <w:r w:rsidR="00040E51">
        <w:t xml:space="preserve">a la hora de poblar la base de datos desde Eclipse se mostraba por consola un error en el que básicamente se comentaba que </w:t>
      </w:r>
      <w:r w:rsidR="002F7CB6">
        <w:t xml:space="preserve">el </w:t>
      </w:r>
      <w:proofErr w:type="spellStart"/>
      <w:r w:rsidR="002F7CB6">
        <w:t>bean</w:t>
      </w:r>
      <w:proofErr w:type="spellEnd"/>
      <w:r w:rsidR="002F7CB6">
        <w:t xml:space="preserve"> “</w:t>
      </w:r>
      <w:proofErr w:type="spellStart"/>
      <w:r w:rsidR="002F7CB6">
        <w:t>webSecurityExpressionHandler</w:t>
      </w:r>
      <w:proofErr w:type="spellEnd"/>
      <w:r w:rsidR="002F7CB6">
        <w:t xml:space="preserve">”, definido en el </w:t>
      </w:r>
      <w:proofErr w:type="spellStart"/>
      <w:r w:rsidR="002F7CB6">
        <w:t>path</w:t>
      </w:r>
      <w:proofErr w:type="spellEnd"/>
      <w:r w:rsidR="002F7CB6">
        <w:t xml:space="preserve"> </w:t>
      </w:r>
      <w:r w:rsidR="008E35A0">
        <w:t>“</w:t>
      </w:r>
      <w:proofErr w:type="spellStart"/>
      <w:r w:rsidR="002F7CB6" w:rsidRPr="008E35A0">
        <w:rPr>
          <w:i/>
          <w:iCs/>
        </w:rPr>
        <w:t>acm</w:t>
      </w:r>
      <w:r w:rsidR="008E35A0" w:rsidRPr="008E35A0">
        <w:rPr>
          <w:i/>
          <w:iCs/>
        </w:rPr>
        <w:t>e</w:t>
      </w:r>
      <w:proofErr w:type="spellEnd"/>
      <w:r w:rsidR="002F7CB6" w:rsidRPr="008E35A0">
        <w:rPr>
          <w:i/>
          <w:iCs/>
        </w:rPr>
        <w:t>/</w:t>
      </w:r>
      <w:proofErr w:type="spellStart"/>
      <w:r w:rsidR="002F7CB6" w:rsidRPr="008E35A0">
        <w:rPr>
          <w:i/>
          <w:iCs/>
        </w:rPr>
        <w:t>internals</w:t>
      </w:r>
      <w:proofErr w:type="spellEnd"/>
      <w:r w:rsidR="002F7CB6" w:rsidRPr="008E35A0">
        <w:rPr>
          <w:i/>
          <w:iCs/>
        </w:rPr>
        <w:t>/</w:t>
      </w:r>
      <w:proofErr w:type="spellStart"/>
      <w:r w:rsidR="002F7CB6" w:rsidRPr="008E35A0">
        <w:rPr>
          <w:i/>
          <w:iCs/>
        </w:rPr>
        <w:t>configuration</w:t>
      </w:r>
      <w:proofErr w:type="spellEnd"/>
      <w:r w:rsidR="002F7CB6" w:rsidRPr="008E35A0">
        <w:rPr>
          <w:i/>
          <w:iCs/>
        </w:rPr>
        <w:t>/</w:t>
      </w:r>
      <w:proofErr w:type="spellStart"/>
      <w:r w:rsidR="002F7CB6" w:rsidRPr="008E35A0">
        <w:rPr>
          <w:i/>
          <w:iCs/>
        </w:rPr>
        <w:t>FilterConfiguration.class</w:t>
      </w:r>
      <w:proofErr w:type="spellEnd"/>
      <w:r w:rsidR="008E35A0" w:rsidRPr="008E35A0">
        <w:rPr>
          <w:i/>
          <w:iCs/>
        </w:rPr>
        <w:t>”</w:t>
      </w:r>
      <w:r w:rsidR="002F7CB6">
        <w:t xml:space="preserve"> no p</w:t>
      </w:r>
      <w:r w:rsidR="00542DAB">
        <w:t xml:space="preserve">odía ser registrado. A continuación, se muestra una foto </w:t>
      </w:r>
      <w:r w:rsidR="008E35A0">
        <w:t>de este</w:t>
      </w:r>
      <w:r w:rsidR="00542DAB">
        <w:t>:</w:t>
      </w:r>
    </w:p>
    <w:p w14:paraId="604FE4C4" w14:textId="286BDC3A" w:rsidR="00040E51" w:rsidRDefault="00040E51" w:rsidP="009C04B7">
      <w:r>
        <w:rPr>
          <w:noProof/>
        </w:rPr>
        <w:drawing>
          <wp:inline distT="0" distB="0" distL="0" distR="0" wp14:anchorId="4CEC7722" wp14:editId="26A339EE">
            <wp:extent cx="4070350" cy="1644650"/>
            <wp:effectExtent l="0" t="0" r="6350" b="0"/>
            <wp:docPr id="18760432" name="Imagen 1" descr="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432" name="Imagen 1" descr="Imagen de la pantalla de un computador&#10;&#10;Descripción generada automáticamente con confianza media"/>
                    <pic:cNvPicPr/>
                  </pic:nvPicPr>
                  <pic:blipFill rotWithShape="1">
                    <a:blip r:embed="rId21"/>
                    <a:srcRect l="7761" t="17772" r="16862" b="28078"/>
                    <a:stretch/>
                  </pic:blipFill>
                  <pic:spPr bwMode="auto">
                    <a:xfrm>
                      <a:off x="0" y="0"/>
                      <a:ext cx="4070350" cy="1644650"/>
                    </a:xfrm>
                    <a:prstGeom prst="rect">
                      <a:avLst/>
                    </a:prstGeom>
                    <a:ln>
                      <a:noFill/>
                    </a:ln>
                    <a:extLst>
                      <a:ext uri="{53640926-AAD7-44D8-BBD7-CCE9431645EC}">
                        <a14:shadowObscured xmlns:a14="http://schemas.microsoft.com/office/drawing/2010/main"/>
                      </a:ext>
                    </a:extLst>
                  </pic:spPr>
                </pic:pic>
              </a:graphicData>
            </a:graphic>
          </wp:inline>
        </w:drawing>
      </w:r>
    </w:p>
    <w:p w14:paraId="1099316C" w14:textId="643B2B81" w:rsidR="00542DAB" w:rsidRDefault="00542DAB" w:rsidP="009C04B7">
      <w:r>
        <w:lastRenderedPageBreak/>
        <w:t xml:space="preserve">Además, se mostraba por consola el banner de </w:t>
      </w:r>
      <w:proofErr w:type="spellStart"/>
      <w:r>
        <w:t>SpringBoot</w:t>
      </w:r>
      <w:proofErr w:type="spellEnd"/>
      <w:r>
        <w:t xml:space="preserve">, </w:t>
      </w:r>
      <w:r w:rsidR="008E35A0">
        <w:t>pues esto no debería de suceder y en su lugar se debería de mostrar el banner definido por nuestro equipo de desarrollo en el archivo “</w:t>
      </w:r>
      <w:proofErr w:type="spellStart"/>
      <w:r w:rsidR="008E35A0">
        <w:t>banner.jsp</w:t>
      </w:r>
      <w:proofErr w:type="spellEnd"/>
      <w:r w:rsidR="008E35A0">
        <w:t>”.</w:t>
      </w:r>
    </w:p>
    <w:p w14:paraId="6D9E9D7E" w14:textId="3B06BA6C" w:rsidR="009C04B7" w:rsidRDefault="009C04B7" w:rsidP="009C04B7">
      <w:r w:rsidRPr="005506CE">
        <w:rPr>
          <w:b/>
          <w:bCs/>
        </w:rPr>
        <w:t>Alternativas:</w:t>
      </w:r>
      <w:r w:rsidR="008E35A0">
        <w:t xml:space="preserve"> La raíz de este problema podía provenir de que no se habían seguido bien los pasos de configuración especificados</w:t>
      </w:r>
      <w:r w:rsidR="00C615DF">
        <w:t xml:space="preserve">, o bien que este archivo, localizado en el </w:t>
      </w:r>
      <w:proofErr w:type="spellStart"/>
      <w:r w:rsidR="00C615DF">
        <w:t>framework</w:t>
      </w:r>
      <w:proofErr w:type="spellEnd"/>
      <w:r w:rsidR="00C615DF">
        <w:t>, daba problemas, por lo que podríamos comentar esta parte que resultaba conflictiva a la hora de ejecutar nuestro proyecto. No obstante, también recurrimos a la ayuda de nuestros compañeros para comprobar si este error era algo común entre todos los compañeros de clase</w:t>
      </w:r>
      <w:r w:rsidR="00325186">
        <w:t>.</w:t>
      </w:r>
    </w:p>
    <w:p w14:paraId="790CD372" w14:textId="2910A528" w:rsidR="009C04B7" w:rsidRDefault="009C04B7" w:rsidP="009C04B7">
      <w:r w:rsidRPr="005506CE">
        <w:rPr>
          <w:b/>
          <w:bCs/>
        </w:rPr>
        <w:t>Solución</w:t>
      </w:r>
      <w:r>
        <w:t>:</w:t>
      </w:r>
      <w:r w:rsidR="00325186">
        <w:t xml:space="preserve"> Tras varios intentos más de importación del proyecto, nos dimos cuenta </w:t>
      </w:r>
      <w:proofErr w:type="gramStart"/>
      <w:r w:rsidR="00325186">
        <w:t>que</w:t>
      </w:r>
      <w:proofErr w:type="gramEnd"/>
      <w:r w:rsidR="00325186">
        <w:t xml:space="preserve"> el problema persistía, lo que nos llev</w:t>
      </w:r>
      <w:r w:rsidR="002B75F4">
        <w:t xml:space="preserve">ó a seguir el consejo de nuestros compañeros, </w:t>
      </w:r>
      <w:r w:rsidR="005506CE">
        <w:t>que</w:t>
      </w:r>
      <w:r w:rsidR="002B75F4">
        <w:t xml:space="preserve"> fue hacer </w:t>
      </w:r>
      <w:proofErr w:type="spellStart"/>
      <w:r w:rsidR="002B75F4">
        <w:t>click</w:t>
      </w:r>
      <w:proofErr w:type="spellEnd"/>
      <w:r w:rsidR="002B75F4">
        <w:t xml:space="preserve"> derecho en el proyecto y </w:t>
      </w:r>
      <w:proofErr w:type="spellStart"/>
      <w:r w:rsidR="002B75F4">
        <w:t>clickar</w:t>
      </w:r>
      <w:proofErr w:type="spellEnd"/>
      <w:r w:rsidR="002B75F4">
        <w:t xml:space="preserve"> sobre </w:t>
      </w:r>
      <w:r w:rsidR="005506CE">
        <w:t>“</w:t>
      </w:r>
      <w:proofErr w:type="spellStart"/>
      <w:r w:rsidR="005506CE">
        <w:t>R</w:t>
      </w:r>
      <w:r w:rsidR="002B75F4">
        <w:t>estart</w:t>
      </w:r>
      <w:proofErr w:type="spellEnd"/>
      <w:r w:rsidR="005506CE">
        <w:t>”</w:t>
      </w:r>
      <w:r w:rsidR="002B75F4">
        <w:t xml:space="preserve"> para que Eclipse pudiera recargar todo de nuevo. Esta fue la solución a nuestro problema, con lo que aprendimos que a veces, aunque sigamos los pasos bien, puede que las herramientas tarden un poco en procesar toda la información. Por lo tanto, si nos ocurre una situación similar en un futuro optaremos por recargar el proyecto antes de </w:t>
      </w:r>
      <w:r w:rsidR="005506CE">
        <w:t xml:space="preserve">volver a realizar la importación por completo, pues esto último resulta un proceso más tedioso. </w:t>
      </w:r>
    </w:p>
    <w:p w14:paraId="2CEF70B5" w14:textId="123294F5" w:rsidR="00F277BA" w:rsidRPr="003B7485" w:rsidRDefault="00F277BA" w:rsidP="009C04B7"/>
    <w:p w14:paraId="40AF88F2" w14:textId="77777777" w:rsidR="009C04B7" w:rsidRPr="003B7485" w:rsidRDefault="009C04B7" w:rsidP="009C04B7"/>
    <w:p w14:paraId="2DCB2DFC" w14:textId="77777777" w:rsidR="009C04B7" w:rsidRPr="003B7485" w:rsidRDefault="009C04B7" w:rsidP="00D16F4C"/>
    <w:p w14:paraId="6AD90196" w14:textId="77777777" w:rsidR="00D16F4C" w:rsidRPr="003B7485" w:rsidRDefault="00D16F4C" w:rsidP="003B7485"/>
    <w:p w14:paraId="53AFC079" w14:textId="35839A71" w:rsidR="00455CF3" w:rsidRDefault="00455CF3" w:rsidP="008C1AC2">
      <w:pPr>
        <w:pStyle w:val="Ttulo2"/>
      </w:pPr>
      <w:r>
        <w:br w:type="page"/>
      </w:r>
    </w:p>
    <w:p w14:paraId="49D288E4" w14:textId="26133877" w:rsidR="00455CF3" w:rsidRDefault="00455CF3" w:rsidP="00E2509D">
      <w:pPr>
        <w:pStyle w:val="Ttulo1"/>
      </w:pPr>
      <w:bookmarkStart w:id="13" w:name="_Toc158972411"/>
      <w:r>
        <w:lastRenderedPageBreak/>
        <w:t>Conc</w:t>
      </w:r>
      <w:commentRangeStart w:id="14"/>
      <w:r>
        <w:t>lusiones</w:t>
      </w:r>
      <w:commentRangeEnd w:id="14"/>
      <w:r w:rsidR="0079460B">
        <w:rPr>
          <w:rStyle w:val="Refdecomentario"/>
          <w:rFonts w:asciiTheme="minorHAnsi" w:eastAsiaTheme="minorHAnsi" w:hAnsiTheme="minorHAnsi" w:cstheme="minorBidi"/>
          <w:color w:val="auto"/>
        </w:rPr>
        <w:commentReference w:id="14"/>
      </w:r>
      <w:bookmarkEnd w:id="13"/>
    </w:p>
    <w:p w14:paraId="7DF24B6C" w14:textId="4FEC036F" w:rsidR="000E645B" w:rsidRDefault="000E645B" w:rsidP="000E645B">
      <w:pPr>
        <w:jc w:val="left"/>
      </w:pPr>
      <w:r>
        <w:t>En conclusión, este informe detalla l</w:t>
      </w:r>
      <w:r>
        <w:t xml:space="preserve">as complicaciones que han surgido </w:t>
      </w:r>
      <w:r>
        <w:t xml:space="preserve">durante la configuración del entorno de desarrollo para el proyecto Acme-SF-D01. La falta de familiaridad de los miembros del grupo con las herramientas utilizadas generó una fase de adaptación y comprensión. </w:t>
      </w:r>
      <w:r w:rsidR="001528FA">
        <w:t>En esta</w:t>
      </w:r>
      <w:r>
        <w:t xml:space="preserve"> configuración</w:t>
      </w:r>
      <w:r w:rsidR="001528FA">
        <w:t xml:space="preserve"> destaca el uso varias</w:t>
      </w:r>
      <w:r>
        <w:t xml:space="preserve"> herramientas</w:t>
      </w:r>
      <w:r w:rsidR="001528FA">
        <w:t xml:space="preserve"> conocidas</w:t>
      </w:r>
      <w:r>
        <w:t xml:space="preserve"> como Java JDK 20, Firefox-122.0b7, MariaDB-10.11.15, Eclipse-2023-12R, y GitHub.</w:t>
      </w:r>
    </w:p>
    <w:p w14:paraId="1C924C70" w14:textId="4120FF74" w:rsidR="000E645B" w:rsidRDefault="0079460B" w:rsidP="000E645B">
      <w:pPr>
        <w:jc w:val="left"/>
      </w:pPr>
      <w:r w:rsidRPr="0079460B">
        <w:t xml:space="preserve">La gestión del código fuente se lleva a cabo de manera efectiva a través de GitHub, facilitando la colaboración entre los miembros del equipo. </w:t>
      </w:r>
      <w:r w:rsidR="001528FA">
        <w:t xml:space="preserve">Además, también se especifican en este informe los pasos a seguir para lanzar el proyecto, una vez ya el entorno estaba configurado por completo para dar a entender que todos los miembros del equipo se han adaptado correctamente al funcionamiento de todas estas herramientas proporcionadas. </w:t>
      </w:r>
    </w:p>
    <w:p w14:paraId="7EBB879C" w14:textId="77777777" w:rsidR="00A26751" w:rsidRDefault="001528FA" w:rsidP="000E645B">
      <w:pPr>
        <w:jc w:val="left"/>
      </w:pPr>
      <w:r>
        <w:t>No obstante, durante esta configuración, s</w:t>
      </w:r>
      <w:r w:rsidR="000E645B">
        <w:t xml:space="preserve">e identificaron y abordaron varios problemas, como la incorrecta configuración del archivo pom.xml, la sincronización de GitHub con Eclipse, errores en la importación del proyecto y problemas relacionados con el archivo </w:t>
      </w:r>
      <w:r w:rsidR="004A5A45">
        <w:t>“</w:t>
      </w:r>
      <w:proofErr w:type="spellStart"/>
      <w:r w:rsidRPr="008E35A0">
        <w:rPr>
          <w:i/>
          <w:iCs/>
        </w:rPr>
        <w:t>FilterConfiguration.class</w:t>
      </w:r>
      <w:proofErr w:type="spellEnd"/>
      <w:r w:rsidR="004A5A45">
        <w:rPr>
          <w:i/>
          <w:iCs/>
        </w:rPr>
        <w:t>”</w:t>
      </w:r>
      <w:r w:rsidR="000E645B">
        <w:t xml:space="preserve"> en </w:t>
      </w:r>
      <w:proofErr w:type="spellStart"/>
      <w:r w:rsidR="000E645B">
        <w:t>SpringBoot</w:t>
      </w:r>
      <w:proofErr w:type="spellEnd"/>
      <w:r w:rsidR="000E645B">
        <w:t xml:space="preserve">. Estos </w:t>
      </w:r>
      <w:r w:rsidR="004A5A45">
        <w:t>problemas</w:t>
      </w:r>
      <w:r w:rsidR="005E3CAD">
        <w:t xml:space="preserve"> fueron resueltos con éxito </w:t>
      </w:r>
      <w:r w:rsidR="000E645B">
        <w:t xml:space="preserve">mediante </w:t>
      </w:r>
      <w:r w:rsidR="004A5A45">
        <w:t xml:space="preserve">internet y la ayuda de compañeros de clase, principalmente. </w:t>
      </w:r>
    </w:p>
    <w:p w14:paraId="26D6B595" w14:textId="183FA3AC" w:rsidR="000E645B" w:rsidRDefault="00A26751" w:rsidP="000E645B">
      <w:pPr>
        <w:jc w:val="left"/>
      </w:pPr>
      <w:r>
        <w:t xml:space="preserve">Afortunadamente, la resolución de estos problemas ha brindado </w:t>
      </w:r>
      <w:r w:rsidR="000E645B">
        <w:t xml:space="preserve">experiencia a los integrantes </w:t>
      </w:r>
      <w:r>
        <w:t xml:space="preserve">del grupo </w:t>
      </w:r>
      <w:r w:rsidR="00AC0927">
        <w:t xml:space="preserve">sobre cómo enfrentarse a estas situaciones. </w:t>
      </w:r>
    </w:p>
    <w:p w14:paraId="7A212B7D" w14:textId="4EA564CF" w:rsidR="00AD07BB" w:rsidRDefault="00AD07BB">
      <w:pPr>
        <w:jc w:val="left"/>
      </w:pPr>
      <w:r>
        <w:br w:type="page"/>
      </w:r>
    </w:p>
    <w:p w14:paraId="6EBB95F9" w14:textId="437FF6C6" w:rsidR="00455CF3" w:rsidRDefault="00AD07BB" w:rsidP="00B07C00">
      <w:pPr>
        <w:pStyle w:val="Ttulo1"/>
      </w:pPr>
      <w:bookmarkStart w:id="15" w:name="_Toc158972412"/>
      <w:r>
        <w:lastRenderedPageBreak/>
        <w:t>Bibliografía</w:t>
      </w:r>
      <w:bookmarkEnd w:id="15"/>
    </w:p>
    <w:p w14:paraId="4D67D79B" w14:textId="01EF2F2E" w:rsidR="00AD07BB" w:rsidRDefault="008F10F4" w:rsidP="00CD6DE5">
      <w:hyperlink r:id="rId22" w:history="1">
        <w:r w:rsidRPr="008F10F4">
          <w:rPr>
            <w:rStyle w:val="Hipervnculo"/>
          </w:rPr>
          <w:t>https://www.youtube.com/watch?v=2nzOI-ynXF4</w:t>
        </w:r>
      </w:hyperlink>
    </w:p>
    <w:p w14:paraId="0358781A" w14:textId="4DD92AD2" w:rsidR="008F10F4" w:rsidRPr="00CD6DE5" w:rsidRDefault="00117F0C" w:rsidP="00CD6DE5">
      <w:hyperlink r:id="rId23" w:history="1">
        <w:r w:rsidRPr="00117F0C">
          <w:rPr>
            <w:rStyle w:val="Hipervnculo"/>
          </w:rPr>
          <w:t>https://www.softzone.es/programas/lenguajes/configurar-git-github-eclipse/</w:t>
        </w:r>
      </w:hyperlink>
    </w:p>
    <w:sectPr w:rsidR="008F10F4" w:rsidRPr="00CD6DE5" w:rsidSect="000C24C3">
      <w:headerReference w:type="default" r:id="rId24"/>
      <w:footerReference w:type="default" r:id="rId2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NATALIA OLMO VILLEGAS" w:date="2024-02-16T02:34:00Z" w:initials="NO">
    <w:p w14:paraId="37BD03A7" w14:textId="77777777" w:rsidR="00BF502E" w:rsidRDefault="00BF502E" w:rsidP="00BF502E">
      <w:pPr>
        <w:pStyle w:val="Textocomentario"/>
        <w:jc w:val="left"/>
      </w:pPr>
      <w:r>
        <w:rPr>
          <w:rStyle w:val="Refdecomentario"/>
        </w:rPr>
        <w:annotationRef/>
      </w:r>
      <w:r>
        <w:t>Explicarlo un poco?</w:t>
      </w:r>
    </w:p>
  </w:comment>
  <w:comment w:id="14" w:author="NATALIA OLMO VILLEGAS" w:date="2024-02-16T02:21:00Z" w:initials="NO">
    <w:p w14:paraId="762F2CC5" w14:textId="2990F2E0" w:rsidR="0079460B" w:rsidRDefault="0079460B" w:rsidP="0079460B">
      <w:pPr>
        <w:pStyle w:val="Textocomentario"/>
        <w:jc w:val="left"/>
      </w:pPr>
      <w:r>
        <w:rPr>
          <w:rStyle w:val="Refdecomentario"/>
        </w:rPr>
        <w:annotationRef/>
      </w:r>
      <w:r>
        <w:t>200 palabr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BD03A7" w15:done="1"/>
  <w15:commentEx w15:paraId="762F2C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FCD341" w16cex:dateUtc="2024-02-16T01:34:00Z"/>
  <w16cex:commentExtensible w16cex:durableId="29E3ACFA" w16cex:dateUtc="2024-02-16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D03A7" w16cid:durableId="3AFCD341"/>
  <w16cid:commentId w16cid:paraId="762F2CC5" w16cid:durableId="29E3AC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77012" w14:textId="77777777" w:rsidR="000C24C3" w:rsidRDefault="000C24C3" w:rsidP="00D42882">
      <w:pPr>
        <w:spacing w:after="0" w:line="240" w:lineRule="auto"/>
      </w:pPr>
      <w:r>
        <w:separator/>
      </w:r>
    </w:p>
  </w:endnote>
  <w:endnote w:type="continuationSeparator" w:id="0">
    <w:p w14:paraId="70891763" w14:textId="77777777" w:rsidR="000C24C3" w:rsidRDefault="000C24C3" w:rsidP="00D4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47571"/>
      <w:docPartObj>
        <w:docPartGallery w:val="Page Numbers (Bottom of Page)"/>
        <w:docPartUnique/>
      </w:docPartObj>
    </w:sdt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C5E97" w14:textId="77777777" w:rsidR="000C24C3" w:rsidRDefault="000C24C3" w:rsidP="00D42882">
      <w:pPr>
        <w:spacing w:after="0" w:line="240" w:lineRule="auto"/>
      </w:pPr>
      <w:r>
        <w:separator/>
      </w:r>
    </w:p>
  </w:footnote>
  <w:footnote w:type="continuationSeparator" w:id="0">
    <w:p w14:paraId="32A470A5" w14:textId="77777777" w:rsidR="000C24C3" w:rsidRDefault="000C24C3" w:rsidP="00D42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A72D" w14:textId="1EBFFF69" w:rsidR="00D42882" w:rsidRPr="00607FE8" w:rsidRDefault="00000000">
    <w:pPr>
      <w:pStyle w:val="Encabezado"/>
      <w:rPr>
        <w:i/>
        <w:iCs/>
        <w:color w:val="7B7B7B" w:themeColor="accent3" w:themeShade="BF"/>
        <w:sz w:val="20"/>
        <w:szCs w:val="20"/>
      </w:rPr>
    </w:pPr>
    <w:hyperlink r:id="rId1" w:history="1">
      <w:r w:rsidR="00D42882" w:rsidRPr="00607FE8">
        <w:rPr>
          <w:rStyle w:val="Hipervnculo"/>
          <w:i/>
          <w:iCs/>
          <w:color w:val="7B7B7B" w:themeColor="accent3" w:themeShade="BF"/>
          <w:sz w:val="20"/>
          <w:szCs w:val="20"/>
        </w:rPr>
        <w:t>https://github.com/maryycarrera/ACME-SF-D01</w:t>
      </w:r>
    </w:hyperlink>
    <w:r w:rsidR="00D42882" w:rsidRPr="00607FE8">
      <w:rPr>
        <w:i/>
        <w:iCs/>
        <w:color w:val="7B7B7B" w:themeColor="accent3" w:themeShade="B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05591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LIA OLMO VILLEGAS">
    <w15:presenceInfo w15:providerId="AD" w15:userId="S::natolmvil@alum.us.es::bebcbbc8-ecb4-43ea-bca6-0d76d42f6e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16376"/>
    <w:rsid w:val="000252E1"/>
    <w:rsid w:val="00040E51"/>
    <w:rsid w:val="0004229E"/>
    <w:rsid w:val="00051C93"/>
    <w:rsid w:val="00054712"/>
    <w:rsid w:val="00084A67"/>
    <w:rsid w:val="0008525B"/>
    <w:rsid w:val="00097DBA"/>
    <w:rsid w:val="000A0FC9"/>
    <w:rsid w:val="000B11D4"/>
    <w:rsid w:val="000C24C3"/>
    <w:rsid w:val="000C3962"/>
    <w:rsid w:val="000E4838"/>
    <w:rsid w:val="000E645B"/>
    <w:rsid w:val="001103CF"/>
    <w:rsid w:val="00117F0C"/>
    <w:rsid w:val="001528FA"/>
    <w:rsid w:val="001533EE"/>
    <w:rsid w:val="00163F20"/>
    <w:rsid w:val="001642E2"/>
    <w:rsid w:val="00166CC0"/>
    <w:rsid w:val="00180B7F"/>
    <w:rsid w:val="00181E3F"/>
    <w:rsid w:val="00186AA4"/>
    <w:rsid w:val="001877F9"/>
    <w:rsid w:val="00191BE3"/>
    <w:rsid w:val="00192493"/>
    <w:rsid w:val="001C7B89"/>
    <w:rsid w:val="001F1AC3"/>
    <w:rsid w:val="00206B3B"/>
    <w:rsid w:val="002221E6"/>
    <w:rsid w:val="00237F48"/>
    <w:rsid w:val="0024654C"/>
    <w:rsid w:val="00250A09"/>
    <w:rsid w:val="00266E8F"/>
    <w:rsid w:val="00267E2B"/>
    <w:rsid w:val="002A4350"/>
    <w:rsid w:val="002A7E90"/>
    <w:rsid w:val="002B75F4"/>
    <w:rsid w:val="002C17D5"/>
    <w:rsid w:val="002F7CB6"/>
    <w:rsid w:val="00325186"/>
    <w:rsid w:val="003745E1"/>
    <w:rsid w:val="0038280E"/>
    <w:rsid w:val="00384015"/>
    <w:rsid w:val="003A21C3"/>
    <w:rsid w:val="003B7485"/>
    <w:rsid w:val="003D0343"/>
    <w:rsid w:val="003D20E7"/>
    <w:rsid w:val="003F0157"/>
    <w:rsid w:val="003F5AC0"/>
    <w:rsid w:val="00412F2D"/>
    <w:rsid w:val="00455CF3"/>
    <w:rsid w:val="0049105B"/>
    <w:rsid w:val="00492FA2"/>
    <w:rsid w:val="004A5A45"/>
    <w:rsid w:val="00522369"/>
    <w:rsid w:val="00542DAB"/>
    <w:rsid w:val="005506CE"/>
    <w:rsid w:val="00576078"/>
    <w:rsid w:val="005C7C63"/>
    <w:rsid w:val="005E3CAD"/>
    <w:rsid w:val="005F42FA"/>
    <w:rsid w:val="00607FE8"/>
    <w:rsid w:val="00613147"/>
    <w:rsid w:val="00614253"/>
    <w:rsid w:val="006249C8"/>
    <w:rsid w:val="00635553"/>
    <w:rsid w:val="00643A65"/>
    <w:rsid w:val="00697D2D"/>
    <w:rsid w:val="006A4FDD"/>
    <w:rsid w:val="006D2F38"/>
    <w:rsid w:val="00722A19"/>
    <w:rsid w:val="00724186"/>
    <w:rsid w:val="0073589B"/>
    <w:rsid w:val="007819EB"/>
    <w:rsid w:val="0079460B"/>
    <w:rsid w:val="007C383E"/>
    <w:rsid w:val="007D09A7"/>
    <w:rsid w:val="007D0D66"/>
    <w:rsid w:val="007D305A"/>
    <w:rsid w:val="007F0A4D"/>
    <w:rsid w:val="0081151E"/>
    <w:rsid w:val="008173A9"/>
    <w:rsid w:val="00837EB6"/>
    <w:rsid w:val="00841588"/>
    <w:rsid w:val="00862D80"/>
    <w:rsid w:val="008C1AC2"/>
    <w:rsid w:val="008D7DE8"/>
    <w:rsid w:val="008E0A6D"/>
    <w:rsid w:val="008E35A0"/>
    <w:rsid w:val="008F10F4"/>
    <w:rsid w:val="009A6C8A"/>
    <w:rsid w:val="009B5A3B"/>
    <w:rsid w:val="009C04B7"/>
    <w:rsid w:val="009C6CC8"/>
    <w:rsid w:val="009D74CF"/>
    <w:rsid w:val="009F11F4"/>
    <w:rsid w:val="009F1541"/>
    <w:rsid w:val="009F62DD"/>
    <w:rsid w:val="00A023FA"/>
    <w:rsid w:val="00A10530"/>
    <w:rsid w:val="00A11710"/>
    <w:rsid w:val="00A2289E"/>
    <w:rsid w:val="00A26751"/>
    <w:rsid w:val="00AA4751"/>
    <w:rsid w:val="00AB74FD"/>
    <w:rsid w:val="00AC0927"/>
    <w:rsid w:val="00AD07BB"/>
    <w:rsid w:val="00B0322C"/>
    <w:rsid w:val="00B07C00"/>
    <w:rsid w:val="00B305CA"/>
    <w:rsid w:val="00B86764"/>
    <w:rsid w:val="00B911B7"/>
    <w:rsid w:val="00BC1EBA"/>
    <w:rsid w:val="00BD73B5"/>
    <w:rsid w:val="00BF075B"/>
    <w:rsid w:val="00BF502E"/>
    <w:rsid w:val="00C12E71"/>
    <w:rsid w:val="00C40F22"/>
    <w:rsid w:val="00C60614"/>
    <w:rsid w:val="00C615DF"/>
    <w:rsid w:val="00C772F6"/>
    <w:rsid w:val="00C876C3"/>
    <w:rsid w:val="00CA7355"/>
    <w:rsid w:val="00CB7AFE"/>
    <w:rsid w:val="00CD6DE5"/>
    <w:rsid w:val="00CE5865"/>
    <w:rsid w:val="00D16F4C"/>
    <w:rsid w:val="00D22A97"/>
    <w:rsid w:val="00D42882"/>
    <w:rsid w:val="00D50867"/>
    <w:rsid w:val="00D54439"/>
    <w:rsid w:val="00D77CB4"/>
    <w:rsid w:val="00DB76B9"/>
    <w:rsid w:val="00DD2E72"/>
    <w:rsid w:val="00DE13B7"/>
    <w:rsid w:val="00DE1FDF"/>
    <w:rsid w:val="00DF7DE8"/>
    <w:rsid w:val="00E11457"/>
    <w:rsid w:val="00E2509D"/>
    <w:rsid w:val="00E33246"/>
    <w:rsid w:val="00E61B33"/>
    <w:rsid w:val="00E947AA"/>
    <w:rsid w:val="00EA2F9A"/>
    <w:rsid w:val="00F25EDF"/>
    <w:rsid w:val="00F277BA"/>
    <w:rsid w:val="00F73FE3"/>
    <w:rsid w:val="00FB3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523796EB-23E8-45C2-8346-824532EB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E3"/>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79460B"/>
    <w:rPr>
      <w:sz w:val="16"/>
      <w:szCs w:val="16"/>
    </w:rPr>
  </w:style>
  <w:style w:type="paragraph" w:styleId="Textocomentario">
    <w:name w:val="annotation text"/>
    <w:basedOn w:val="Normal"/>
    <w:link w:val="TextocomentarioCar"/>
    <w:uiPriority w:val="99"/>
    <w:unhideWhenUsed/>
    <w:rsid w:val="0079460B"/>
    <w:pPr>
      <w:spacing w:line="240" w:lineRule="auto"/>
    </w:pPr>
    <w:rPr>
      <w:sz w:val="20"/>
      <w:szCs w:val="20"/>
    </w:rPr>
  </w:style>
  <w:style w:type="character" w:customStyle="1" w:styleId="TextocomentarioCar">
    <w:name w:val="Texto comentario Car"/>
    <w:basedOn w:val="Fuentedeprrafopredeter"/>
    <w:link w:val="Textocomentario"/>
    <w:uiPriority w:val="99"/>
    <w:rsid w:val="0079460B"/>
    <w:rPr>
      <w:sz w:val="20"/>
      <w:szCs w:val="20"/>
    </w:rPr>
  </w:style>
  <w:style w:type="paragraph" w:styleId="Asuntodelcomentario">
    <w:name w:val="annotation subject"/>
    <w:basedOn w:val="Textocomentario"/>
    <w:next w:val="Textocomentario"/>
    <w:link w:val="AsuntodelcomentarioCar"/>
    <w:uiPriority w:val="99"/>
    <w:semiHidden/>
    <w:unhideWhenUsed/>
    <w:rsid w:val="0079460B"/>
    <w:rPr>
      <w:b/>
      <w:bCs/>
    </w:rPr>
  </w:style>
  <w:style w:type="character" w:customStyle="1" w:styleId="AsuntodelcomentarioCar">
    <w:name w:val="Asunto del comentario Car"/>
    <w:basedOn w:val="TextocomentarioCar"/>
    <w:link w:val="Asuntodelcomentario"/>
    <w:uiPriority w:val="99"/>
    <w:semiHidden/>
    <w:rsid w:val="007946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artal1@alum.us.es"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adrcabmar@alum.us.es" TargetMode="External"/><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blabla@alum.us.e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natolmvil@alum.us.es" TargetMode="External"/><Relationship Id="rId23" Type="http://schemas.openxmlformats.org/officeDocument/2006/relationships/hyperlink" Target="https://www.softzone.es/programas/lenguajes/configurar-git-github-eclipse/" TargetMode="External"/><Relationship Id="rId28"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gongan@alum.us.es" TargetMode="External"/><Relationship Id="rId22" Type="http://schemas.openxmlformats.org/officeDocument/2006/relationships/hyperlink" Target="https://www.youtube.com/watch?v=2nzOI-ynXF4"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hyperlink" Target="https://github.com/maryycarrera/ACME-SF-D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07A8A0A74F97E49A39123B0350220A8" ma:contentTypeVersion="17" ma:contentTypeDescription="Crear nuevo documento." ma:contentTypeScope="" ma:versionID="3f0797d708ea796beb1acbc60f1980d2">
  <xsd:schema xmlns:xsd="http://www.w3.org/2001/XMLSchema" xmlns:xs="http://www.w3.org/2001/XMLSchema" xmlns:p="http://schemas.microsoft.com/office/2006/metadata/properties" xmlns:ns3="0562fc42-fff7-46bd-b6f5-c892787f8212" xmlns:ns4="c4e4b7f7-fa73-4a5c-8b1f-b39baf64f1a8" targetNamespace="http://schemas.microsoft.com/office/2006/metadata/properties" ma:root="true" ma:fieldsID="9e2b5f50fef2cdc3d8ff77d9b047ef76" ns3:_="" ns4:_="">
    <xsd:import namespace="0562fc42-fff7-46bd-b6f5-c892787f8212"/>
    <xsd:import namespace="c4e4b7f7-fa73-4a5c-8b1f-b39baf64f1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2fc42-fff7-46bd-b6f5-c892787f8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e4b7f7-fa73-4a5c-8b1f-b39baf64f1a8"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562fc42-fff7-46bd-b6f5-c892787f82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C288CC-DDDC-487E-8DA2-B51CEA9E3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2fc42-fff7-46bd-b6f5-c892787f8212"/>
    <ds:schemaRef ds:uri="c4e4b7f7-fa73-4a5c-8b1f-b39baf64f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customXml/itemProps3.xml><?xml version="1.0" encoding="utf-8"?>
<ds:datastoreItem xmlns:ds="http://schemas.openxmlformats.org/officeDocument/2006/customXml" ds:itemID="{8559B972-0283-4A0D-BDB6-77F2AC88A9BB}">
  <ds:schemaRefs>
    <ds:schemaRef ds:uri="http://schemas.microsoft.com/office/2006/metadata/properties"/>
    <ds:schemaRef ds:uri="http://schemas.microsoft.com/office/infopath/2007/PartnerControls"/>
    <ds:schemaRef ds:uri="0562fc42-fff7-46bd-b6f5-c892787f8212"/>
  </ds:schemaRefs>
</ds:datastoreItem>
</file>

<file path=customXml/itemProps4.xml><?xml version="1.0" encoding="utf-8"?>
<ds:datastoreItem xmlns:ds="http://schemas.openxmlformats.org/officeDocument/2006/customXml" ds:itemID="{39E64892-8707-409F-93FE-F874D6D37A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1797</Words>
  <Characters>988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DP2</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NATALIA OLMO VILLEGAS</cp:lastModifiedBy>
  <cp:revision>97</cp:revision>
  <dcterms:created xsi:type="dcterms:W3CDTF">2024-02-16T01:03:00Z</dcterms:created>
  <dcterms:modified xsi:type="dcterms:W3CDTF">2024-02-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A8A0A74F97E49A39123B0350220A8</vt:lpwstr>
  </property>
</Properties>
</file>